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17732B" w:rsidRDefault="00C716A0" w:rsidP="00EB700F">
      <w:pPr>
        <w:rPr>
          <w:color w:val="000000" w:themeColor="text1"/>
        </w:rPr>
      </w:pPr>
    </w:p>
    <w:p w14:paraId="3FE2E0D6" w14:textId="77777777" w:rsidR="006D654F" w:rsidRPr="0017732B" w:rsidRDefault="006D654F" w:rsidP="00EB700F">
      <w:pPr>
        <w:rPr>
          <w:color w:val="000000" w:themeColor="text1"/>
        </w:rPr>
      </w:pPr>
    </w:p>
    <w:p w14:paraId="7DD83A6B" w14:textId="77777777" w:rsidR="006D654F" w:rsidRPr="0017732B" w:rsidRDefault="006D654F" w:rsidP="00EB700F">
      <w:pPr>
        <w:rPr>
          <w:color w:val="000000" w:themeColor="text1"/>
        </w:rPr>
      </w:pPr>
    </w:p>
    <w:p w14:paraId="6B46226A" w14:textId="77777777" w:rsidR="006D654F" w:rsidRPr="0017732B" w:rsidRDefault="006D654F" w:rsidP="00EB700F">
      <w:pPr>
        <w:rPr>
          <w:color w:val="000000" w:themeColor="text1"/>
        </w:rPr>
      </w:pPr>
    </w:p>
    <w:p w14:paraId="7CA32CF9" w14:textId="77777777" w:rsidR="006D654F" w:rsidRPr="0017732B" w:rsidRDefault="006D654F" w:rsidP="00EB700F">
      <w:pPr>
        <w:rPr>
          <w:color w:val="000000" w:themeColor="text1"/>
        </w:rPr>
      </w:pPr>
    </w:p>
    <w:p w14:paraId="1B013F06" w14:textId="77777777" w:rsidR="006D654F" w:rsidRPr="0017732B" w:rsidRDefault="006D654F" w:rsidP="00EB700F">
      <w:pPr>
        <w:rPr>
          <w:color w:val="000000" w:themeColor="text1"/>
        </w:rPr>
      </w:pPr>
    </w:p>
    <w:p w14:paraId="19DB98AE" w14:textId="77777777" w:rsidR="006D654F" w:rsidRPr="0017732B" w:rsidRDefault="006D654F" w:rsidP="00EB700F">
      <w:pPr>
        <w:rPr>
          <w:color w:val="000000" w:themeColor="text1"/>
        </w:rPr>
      </w:pPr>
    </w:p>
    <w:p w14:paraId="187D1A57" w14:textId="176049C8" w:rsidR="006D654F" w:rsidRPr="0017732B" w:rsidRDefault="001C6ED6" w:rsidP="00745462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17732B">
        <w:rPr>
          <w:color w:val="000000" w:themeColor="text1"/>
          <w:sz w:val="32"/>
          <w:szCs w:val="32"/>
        </w:rPr>
        <w:t xml:space="preserve">Wdrożenie wymogów wynikających z </w:t>
      </w:r>
      <w:r w:rsidR="006D654F" w:rsidRPr="0017732B">
        <w:rPr>
          <w:color w:val="000000" w:themeColor="text1"/>
          <w:sz w:val="32"/>
          <w:szCs w:val="32"/>
        </w:rPr>
        <w:t xml:space="preserve">zapisów Rozporządzenia Komisji </w:t>
      </w:r>
      <w:r w:rsidR="00F9069C" w:rsidRPr="0017732B">
        <w:rPr>
          <w:color w:val="000000" w:themeColor="text1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17732B" w:rsidRDefault="006D654F" w:rsidP="00EB700F">
      <w:pPr>
        <w:rPr>
          <w:color w:val="000000" w:themeColor="text1"/>
        </w:rPr>
      </w:pPr>
    </w:p>
    <w:p w14:paraId="40CF16B7" w14:textId="77777777" w:rsidR="006D654F" w:rsidRPr="0017732B" w:rsidRDefault="006D654F" w:rsidP="00EB700F">
      <w:pPr>
        <w:rPr>
          <w:color w:val="000000" w:themeColor="text1"/>
        </w:rPr>
      </w:pPr>
    </w:p>
    <w:p w14:paraId="63A74FDB" w14:textId="77777777" w:rsidR="006D654F" w:rsidRPr="0017732B" w:rsidRDefault="006D654F" w:rsidP="00EB700F">
      <w:pPr>
        <w:rPr>
          <w:color w:val="000000" w:themeColor="text1"/>
        </w:rPr>
      </w:pPr>
    </w:p>
    <w:p w14:paraId="24AF7B8C" w14:textId="77777777" w:rsidR="006D654F" w:rsidRPr="0017732B" w:rsidRDefault="006D654F" w:rsidP="00EB700F">
      <w:pPr>
        <w:rPr>
          <w:color w:val="000000" w:themeColor="text1"/>
        </w:rPr>
      </w:pPr>
    </w:p>
    <w:p w14:paraId="7B236E6A" w14:textId="77777777" w:rsidR="006D654F" w:rsidRPr="0017732B" w:rsidRDefault="006D654F" w:rsidP="00EB700F">
      <w:pPr>
        <w:rPr>
          <w:color w:val="000000" w:themeColor="text1"/>
        </w:rPr>
      </w:pPr>
    </w:p>
    <w:p w14:paraId="30EE45AE" w14:textId="781DBAAC" w:rsidR="00722D15" w:rsidRPr="0017732B" w:rsidRDefault="006D654F" w:rsidP="00745462">
      <w:pPr>
        <w:jc w:val="center"/>
        <w:rPr>
          <w:b/>
          <w:color w:val="000000" w:themeColor="text1"/>
          <w:sz w:val="24"/>
        </w:rPr>
      </w:pPr>
      <w:r w:rsidRPr="0017732B">
        <w:rPr>
          <w:b/>
          <w:color w:val="000000" w:themeColor="text1"/>
          <w:sz w:val="24"/>
        </w:rPr>
        <w:t xml:space="preserve">Program ramowy testu zgodności </w:t>
      </w:r>
      <w:r w:rsidR="00722D15" w:rsidRPr="0017732B">
        <w:rPr>
          <w:b/>
          <w:color w:val="000000" w:themeColor="text1"/>
          <w:sz w:val="24"/>
        </w:rPr>
        <w:t xml:space="preserve">modułu parku energii z podłączeniem prądu stałego </w:t>
      </w:r>
      <w:r w:rsidR="0085381E" w:rsidRPr="0017732B">
        <w:rPr>
          <w:b/>
          <w:color w:val="000000" w:themeColor="text1"/>
          <w:sz w:val="24"/>
        </w:rPr>
        <w:t>w zakresie</w:t>
      </w:r>
    </w:p>
    <w:p w14:paraId="2861A29F" w14:textId="77777777" w:rsidR="006D654F" w:rsidRPr="0017732B" w:rsidRDefault="006D654F" w:rsidP="00745462">
      <w:pPr>
        <w:jc w:val="center"/>
        <w:rPr>
          <w:b/>
          <w:color w:val="000000" w:themeColor="text1"/>
        </w:rPr>
      </w:pPr>
    </w:p>
    <w:p w14:paraId="44A86C41" w14:textId="39FEEFF6" w:rsidR="006D654F" w:rsidRPr="0017732B" w:rsidRDefault="00DB752A" w:rsidP="00745462">
      <w:pPr>
        <w:pStyle w:val="Akapitzlist"/>
        <w:numPr>
          <w:ilvl w:val="0"/>
          <w:numId w:val="29"/>
        </w:numPr>
        <w:jc w:val="center"/>
        <w:rPr>
          <w:b/>
          <w:color w:val="000000" w:themeColor="text1"/>
        </w:rPr>
      </w:pPr>
      <w:r w:rsidRPr="0017732B">
        <w:rPr>
          <w:b/>
          <w:color w:val="000000" w:themeColor="text1"/>
        </w:rPr>
        <w:t>Pracy w trybie regulacji</w:t>
      </w:r>
      <w:r w:rsidR="006D654F" w:rsidRPr="0017732B">
        <w:rPr>
          <w:b/>
          <w:color w:val="000000" w:themeColor="text1"/>
        </w:rPr>
        <w:t xml:space="preserve"> </w:t>
      </w:r>
      <w:r w:rsidR="00BF5D4D" w:rsidRPr="0017732B">
        <w:rPr>
          <w:b/>
          <w:color w:val="000000" w:themeColor="text1"/>
        </w:rPr>
        <w:t>napięcia</w:t>
      </w:r>
    </w:p>
    <w:p w14:paraId="0C4DBFD3" w14:textId="77777777" w:rsidR="006D654F" w:rsidRPr="0017732B" w:rsidRDefault="006D654F" w:rsidP="00EB700F">
      <w:pPr>
        <w:rPr>
          <w:color w:val="000000" w:themeColor="text1"/>
        </w:rPr>
      </w:pPr>
    </w:p>
    <w:p w14:paraId="1F87D79A" w14:textId="77777777" w:rsidR="006D654F" w:rsidRPr="0017732B" w:rsidRDefault="006D654F" w:rsidP="00EB700F">
      <w:pPr>
        <w:rPr>
          <w:color w:val="000000" w:themeColor="text1"/>
        </w:rPr>
      </w:pPr>
    </w:p>
    <w:p w14:paraId="3BD531BA" w14:textId="77777777" w:rsidR="006D654F" w:rsidRPr="0017732B" w:rsidRDefault="006D654F" w:rsidP="00EB700F">
      <w:pPr>
        <w:rPr>
          <w:color w:val="000000" w:themeColor="text1"/>
        </w:rPr>
      </w:pPr>
    </w:p>
    <w:p w14:paraId="7454226C" w14:textId="77777777" w:rsidR="006D654F" w:rsidRPr="0017732B" w:rsidRDefault="006D654F">
      <w:pPr>
        <w:rPr>
          <w:color w:val="000000" w:themeColor="text1"/>
        </w:rPr>
      </w:pPr>
      <w:r w:rsidRPr="0017732B">
        <w:rPr>
          <w:color w:val="000000" w:themeColor="text1"/>
        </w:rPr>
        <w:br w:type="page"/>
      </w:r>
    </w:p>
    <w:bookmarkStart w:id="0" w:name="_Toc12472889" w:displacedByCustomXml="next"/>
    <w:sdt>
      <w:sdtPr>
        <w:rPr>
          <w:rFonts w:eastAsiaTheme="minorHAnsi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/>
      <w:sdtContent>
        <w:p w14:paraId="199B4DB8" w14:textId="77777777" w:rsidR="00E8113F" w:rsidRPr="0017732B" w:rsidRDefault="00E8113F" w:rsidP="00745462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17732B">
            <w:rPr>
              <w:color w:val="000000" w:themeColor="text1"/>
            </w:rPr>
            <w:t>Spis treści</w:t>
          </w:r>
          <w:bookmarkEnd w:id="0"/>
        </w:p>
        <w:p w14:paraId="6F17ADAB" w14:textId="15E64462" w:rsidR="00575B5A" w:rsidRPr="0017732B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17732B">
            <w:rPr>
              <w:b/>
              <w:bCs/>
              <w:color w:val="000000" w:themeColor="text1"/>
            </w:rPr>
            <w:fldChar w:fldCharType="begin"/>
          </w:r>
          <w:r w:rsidRPr="0017732B">
            <w:rPr>
              <w:b/>
              <w:bCs/>
              <w:color w:val="000000" w:themeColor="text1"/>
            </w:rPr>
            <w:instrText xml:space="preserve"> TOC \o "1-3" \h \z \u </w:instrText>
          </w:r>
          <w:r w:rsidRPr="0017732B">
            <w:rPr>
              <w:b/>
              <w:bCs/>
              <w:color w:val="000000" w:themeColor="text1"/>
            </w:rPr>
            <w:fldChar w:fldCharType="separate"/>
          </w:r>
          <w:hyperlink w:anchor="_Toc12472889" w:history="1">
            <w:r w:rsidR="00575B5A" w:rsidRPr="0017732B">
              <w:rPr>
                <w:rStyle w:val="Hipercze"/>
                <w:noProof/>
                <w:color w:val="000000" w:themeColor="text1"/>
              </w:rPr>
              <w:t>Spis treśc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89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2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E6012" w14:textId="43C46067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0" w:history="1">
            <w:r w:rsidR="00575B5A" w:rsidRPr="0017732B">
              <w:rPr>
                <w:rStyle w:val="Hipercze"/>
                <w:noProof/>
                <w:color w:val="000000" w:themeColor="text1"/>
              </w:rPr>
              <w:t>1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Cel i zakres opracowania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0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3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68828E" w14:textId="1C50474E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1" w:history="1">
            <w:r w:rsidR="00575B5A" w:rsidRPr="0017732B">
              <w:rPr>
                <w:rStyle w:val="Hipercze"/>
                <w:noProof/>
                <w:color w:val="000000" w:themeColor="text1"/>
              </w:rPr>
              <w:t>2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Definicje i skróty stosowane w dokumencie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1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3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6570B3" w14:textId="4E3DAD67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2" w:history="1">
            <w:r w:rsidR="00575B5A" w:rsidRPr="0017732B">
              <w:rPr>
                <w:rStyle w:val="Hipercze"/>
                <w:noProof/>
                <w:color w:val="000000" w:themeColor="text1"/>
              </w:rPr>
              <w:t>3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Parametry techniczne testowanego modułu parku energii z podłączeniem prądu stałego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2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A1919D" w14:textId="5CA6BFA6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3" w:history="1">
            <w:r w:rsidR="00575B5A" w:rsidRPr="0017732B">
              <w:rPr>
                <w:rStyle w:val="Hipercze"/>
                <w:noProof/>
                <w:color w:val="000000" w:themeColor="text1"/>
              </w:rPr>
              <w:t>4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gólne zasady przeprowadzenia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3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5C2759" w14:textId="5C7CB822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4" w:history="1">
            <w:r w:rsidR="00575B5A" w:rsidRPr="0017732B">
              <w:rPr>
                <w:rStyle w:val="Hipercze"/>
                <w:noProof/>
                <w:color w:val="000000" w:themeColor="text1"/>
              </w:rPr>
              <w:t>5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ymagane warunki w czasie realizacji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4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5E7027" w14:textId="53B8E757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5" w:history="1">
            <w:r w:rsidR="00575B5A" w:rsidRPr="0017732B">
              <w:rPr>
                <w:rStyle w:val="Hipercze"/>
                <w:noProof/>
                <w:color w:val="000000" w:themeColor="text1"/>
              </w:rPr>
              <w:t>6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mierzone w czasie realizacji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5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15473" w14:textId="4D3308FC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6" w:history="1">
            <w:r w:rsidR="00575B5A" w:rsidRPr="0017732B">
              <w:rPr>
                <w:rStyle w:val="Hipercze"/>
                <w:noProof/>
                <w:color w:val="000000" w:themeColor="text1"/>
              </w:rPr>
              <w:t>7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wejściowe (wymuszające)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6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116FCE" w14:textId="51FA979B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7" w:history="1">
            <w:r w:rsidR="00575B5A" w:rsidRPr="0017732B">
              <w:rPr>
                <w:rStyle w:val="Hipercze"/>
                <w:noProof/>
                <w:color w:val="000000" w:themeColor="text1"/>
              </w:rPr>
              <w:t>8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wyjściowe (odpowiedź układu)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7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FB1C3C" w14:textId="4F424960" w:rsidR="00575B5A" w:rsidRPr="0017732B" w:rsidRDefault="008B219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8" w:history="1">
            <w:r w:rsidR="00575B5A" w:rsidRPr="0017732B">
              <w:rPr>
                <w:rStyle w:val="Hipercze"/>
                <w:noProof/>
                <w:color w:val="000000" w:themeColor="text1"/>
              </w:rPr>
              <w:t>9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osób i zakres przeprowadzenia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8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7700F0" w14:textId="56E56C17" w:rsidR="00575B5A" w:rsidRPr="0017732B" w:rsidRDefault="008B219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9" w:history="1">
            <w:r w:rsidR="00575B5A" w:rsidRPr="0017732B">
              <w:rPr>
                <w:rStyle w:val="Hipercze"/>
                <w:noProof/>
                <w:color w:val="000000" w:themeColor="text1"/>
              </w:rPr>
              <w:t>9.1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kreślenie dokładności układu regulacj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9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6BDA8B" w14:textId="4EEE9A45" w:rsidR="00575B5A" w:rsidRPr="0017732B" w:rsidRDefault="008B219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0" w:history="1">
            <w:r w:rsidR="00575B5A" w:rsidRPr="0017732B">
              <w:rPr>
                <w:rStyle w:val="Hipercze"/>
                <w:noProof/>
                <w:color w:val="000000" w:themeColor="text1"/>
              </w:rPr>
              <w:t>9.2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kreślenie niewrażliwości układu regulacj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0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ABDAC9" w14:textId="4C2AA80D" w:rsidR="00575B5A" w:rsidRPr="0017732B" w:rsidRDefault="008B219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1" w:history="1">
            <w:r w:rsidR="00575B5A" w:rsidRPr="0017732B">
              <w:rPr>
                <w:rStyle w:val="Hipercze"/>
                <w:noProof/>
                <w:color w:val="000000" w:themeColor="text1"/>
              </w:rPr>
              <w:t>9.3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rawdzenia możliwości wprowadzania zmian stosowanego zbocza i czasu uruchomienia mocy biernej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1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55E7D" w14:textId="73B0A35E" w:rsidR="00575B5A" w:rsidRPr="0017732B" w:rsidRDefault="008B219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2" w:history="1">
            <w:r w:rsidR="00575B5A" w:rsidRPr="0017732B">
              <w:rPr>
                <w:rStyle w:val="Hipercze"/>
                <w:noProof/>
                <w:color w:val="000000" w:themeColor="text1"/>
              </w:rPr>
              <w:t>9.4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rawdzenie możliwości wprowadzania zmian strefy nieczułości i czasu uruchomienia mocy biernej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2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8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6927E" w14:textId="19B53CAF" w:rsidR="00575B5A" w:rsidRPr="0017732B" w:rsidRDefault="008B219C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3" w:history="1">
            <w:r w:rsidR="00575B5A" w:rsidRPr="0017732B">
              <w:rPr>
                <w:rStyle w:val="Hipercze"/>
                <w:noProof/>
                <w:color w:val="000000" w:themeColor="text1"/>
              </w:rPr>
              <w:t>10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Kryteria oceny testu zgodnośc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3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8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3160702" w:rsidR="00E8113F" w:rsidRPr="0017732B" w:rsidRDefault="00E8113F" w:rsidP="008D05D7">
          <w:pPr>
            <w:rPr>
              <w:color w:val="000000" w:themeColor="text1"/>
            </w:rPr>
          </w:pPr>
          <w:r w:rsidRPr="0017732B">
            <w:rPr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17732B" w:rsidRDefault="006D654F" w:rsidP="00322EA5">
      <w:pPr>
        <w:rPr>
          <w:color w:val="000000" w:themeColor="text1"/>
        </w:rPr>
      </w:pPr>
    </w:p>
    <w:p w14:paraId="4AB68CFC" w14:textId="77777777" w:rsidR="006D654F" w:rsidRPr="0017732B" w:rsidRDefault="006D654F">
      <w:pPr>
        <w:rPr>
          <w:color w:val="000000" w:themeColor="text1"/>
        </w:rPr>
      </w:pPr>
      <w:r w:rsidRPr="0017732B">
        <w:rPr>
          <w:color w:val="000000" w:themeColor="text1"/>
        </w:rPr>
        <w:br w:type="page"/>
      </w:r>
    </w:p>
    <w:p w14:paraId="584B8872" w14:textId="77777777" w:rsidR="006D654F" w:rsidRPr="0017732B" w:rsidRDefault="006C2B56">
      <w:pPr>
        <w:pStyle w:val="Nagwek1"/>
        <w:rPr>
          <w:color w:val="000000" w:themeColor="text1"/>
        </w:rPr>
      </w:pPr>
      <w:bookmarkStart w:id="1" w:name="_Toc12472890"/>
      <w:r w:rsidRPr="0017732B">
        <w:rPr>
          <w:color w:val="000000" w:themeColor="text1"/>
        </w:rPr>
        <w:lastRenderedPageBreak/>
        <w:t xml:space="preserve">Cel i zakres </w:t>
      </w:r>
      <w:r w:rsidR="006D654F" w:rsidRPr="0017732B">
        <w:rPr>
          <w:color w:val="000000" w:themeColor="text1"/>
        </w:rPr>
        <w:t>opracowania</w:t>
      </w:r>
      <w:bookmarkEnd w:id="1"/>
    </w:p>
    <w:p w14:paraId="0D28B8EB" w14:textId="77777777" w:rsidR="00100580" w:rsidRPr="0017732B" w:rsidRDefault="00100580" w:rsidP="00745462">
      <w:pPr>
        <w:rPr>
          <w:color w:val="000000" w:themeColor="text1"/>
        </w:rPr>
      </w:pPr>
      <w:r w:rsidRPr="0017732B">
        <w:rPr>
          <w:color w:val="000000" w:themeColor="text1"/>
        </w:rPr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17732B">
        <w:rPr>
          <w:rFonts w:eastAsia="Times New Roman"/>
          <w:color w:val="000000" w:themeColor="text1"/>
        </w:rPr>
        <w:t xml:space="preserve">dalej: </w:t>
      </w:r>
      <w:r w:rsidRPr="0017732B">
        <w:rPr>
          <w:rFonts w:eastAsia="Times New Roman"/>
          <w:b/>
          <w:color w:val="000000" w:themeColor="text1"/>
        </w:rPr>
        <w:t>NC HVDC</w:t>
      </w:r>
      <w:r w:rsidRPr="0017732B">
        <w:rPr>
          <w:color w:val="000000" w:themeColor="text1"/>
        </w:rPr>
        <w:t>) oraz dokumentów związanych wynikających z zapisów rozporządzenia.</w:t>
      </w:r>
    </w:p>
    <w:p w14:paraId="6E4ACFCF" w14:textId="2B8485A3" w:rsidR="00100580" w:rsidRPr="0017732B" w:rsidRDefault="00100580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Ogólne zasady przeprowadzania testów określono w </w:t>
      </w:r>
      <w:r w:rsidR="00575B5A" w:rsidRPr="0017732B">
        <w:rPr>
          <w:color w:val="000000" w:themeColor="text1"/>
        </w:rPr>
        <w:t>Procedurze testowania, symulacji i certyfikacji PPM DC</w:t>
      </w:r>
      <w:r w:rsidRPr="0017732B">
        <w:rPr>
          <w:color w:val="000000" w:themeColor="text1"/>
        </w:rPr>
        <w:t>, a niniejsz</w:t>
      </w:r>
      <w:r w:rsidR="003254C1" w:rsidRPr="0017732B">
        <w:rPr>
          <w:color w:val="000000" w:themeColor="text1"/>
        </w:rPr>
        <w:t>y</w:t>
      </w:r>
      <w:r w:rsidRPr="0017732B">
        <w:rPr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957B69" w:rsidRPr="0017732B">
        <w:rPr>
          <w:color w:val="000000" w:themeColor="text1"/>
        </w:rPr>
        <w:t>modułu parku energii z podłączeniem prądu stałego</w:t>
      </w:r>
      <w:r w:rsidR="00957B69" w:rsidRPr="0017732B">
        <w:rPr>
          <w:color w:val="000000" w:themeColor="text1"/>
        </w:rPr>
        <w:br/>
      </w:r>
      <w:r w:rsidRPr="0017732B">
        <w:rPr>
          <w:color w:val="000000" w:themeColor="text1"/>
        </w:rPr>
        <w:t xml:space="preserve">do zapewnienia </w:t>
      </w:r>
      <w:r w:rsidR="00957B69" w:rsidRPr="0017732B">
        <w:rPr>
          <w:color w:val="000000" w:themeColor="text1"/>
        </w:rPr>
        <w:t>regulacji napięcia</w:t>
      </w:r>
      <w:r w:rsidRPr="0017732B">
        <w:rPr>
          <w:color w:val="000000" w:themeColor="text1"/>
        </w:rPr>
        <w:t xml:space="preserve"> zgodnie z </w:t>
      </w:r>
      <w:r w:rsidR="00A65149" w:rsidRPr="0017732B">
        <w:rPr>
          <w:color w:val="000000" w:themeColor="text1"/>
        </w:rPr>
        <w:t>art. 7</w:t>
      </w:r>
      <w:r w:rsidR="00957B69" w:rsidRPr="0017732B">
        <w:rPr>
          <w:color w:val="000000" w:themeColor="text1"/>
        </w:rPr>
        <w:t>2</w:t>
      </w:r>
      <w:r w:rsidR="00A65149" w:rsidRPr="0017732B">
        <w:rPr>
          <w:color w:val="000000" w:themeColor="text1"/>
        </w:rPr>
        <w:t xml:space="preserve"> ust. </w:t>
      </w:r>
      <w:r w:rsidR="00957B69" w:rsidRPr="0017732B">
        <w:rPr>
          <w:color w:val="000000" w:themeColor="text1"/>
        </w:rPr>
        <w:t>4</w:t>
      </w:r>
      <w:r w:rsidR="00A6514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w zw. z </w:t>
      </w:r>
      <w:r w:rsidR="00A65149" w:rsidRPr="0017732B">
        <w:rPr>
          <w:color w:val="000000" w:themeColor="text1"/>
        </w:rPr>
        <w:t>art. 2</w:t>
      </w:r>
      <w:r w:rsidR="00957B69" w:rsidRPr="0017732B">
        <w:rPr>
          <w:color w:val="000000" w:themeColor="text1"/>
        </w:rPr>
        <w:t>1</w:t>
      </w:r>
      <w:r w:rsidR="00A6514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NC HVDC</w:t>
      </w:r>
    </w:p>
    <w:p w14:paraId="04F771BA" w14:textId="77777777" w:rsidR="006D654F" w:rsidRPr="0017732B" w:rsidRDefault="004D1515" w:rsidP="000051F4">
      <w:pPr>
        <w:pStyle w:val="Nagwek1"/>
        <w:rPr>
          <w:color w:val="000000" w:themeColor="text1"/>
        </w:rPr>
      </w:pPr>
      <w:bookmarkStart w:id="2" w:name="_Toc12472891"/>
      <w:r w:rsidRPr="0017732B">
        <w:rPr>
          <w:color w:val="000000" w:themeColor="text1"/>
        </w:rPr>
        <w:t>Definicje i skróty stosowane w dokumencie</w:t>
      </w:r>
      <w:bookmarkEnd w:id="2"/>
    </w:p>
    <w:p w14:paraId="23D29BDA" w14:textId="3CBB05AF" w:rsidR="004D1515" w:rsidRPr="0017732B" w:rsidRDefault="004D1515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formułowania występujące w niniejszym dokumencie są zgodnie z definicjami określonymi w NC </w:t>
      </w:r>
      <w:r w:rsidR="00957B69" w:rsidRPr="0017732B">
        <w:rPr>
          <w:color w:val="000000" w:themeColor="text1"/>
        </w:rPr>
        <w:t xml:space="preserve">HVDC </w:t>
      </w:r>
      <w:r w:rsidRPr="0017732B">
        <w:rPr>
          <w:color w:val="000000" w:themeColor="text1"/>
        </w:rPr>
        <w:t xml:space="preserve">oraz w </w:t>
      </w:r>
      <w:r w:rsidR="00575B5A" w:rsidRPr="0017732B">
        <w:rPr>
          <w:color w:val="000000" w:themeColor="text1"/>
        </w:rPr>
        <w:t>dokumentach</w:t>
      </w:r>
      <w:r w:rsidRPr="0017732B">
        <w:rPr>
          <w:color w:val="000000" w:themeColor="text1"/>
        </w:rPr>
        <w:t xml:space="preserve"> związanym z NC </w:t>
      </w:r>
      <w:r w:rsidR="004716C1" w:rsidRPr="0017732B">
        <w:rPr>
          <w:color w:val="000000" w:themeColor="text1"/>
        </w:rPr>
        <w:t>HVDC</w:t>
      </w:r>
      <w:r w:rsidR="00575B5A" w:rsidRPr="0017732B">
        <w:rPr>
          <w:color w:val="000000" w:themeColor="text1"/>
        </w:rPr>
        <w:t>:</w:t>
      </w:r>
    </w:p>
    <w:p w14:paraId="121AEDBD" w14:textId="77777777" w:rsidR="00957B69" w:rsidRPr="0017732B" w:rsidRDefault="00957B69" w:rsidP="00745462">
      <w:pPr>
        <w:rPr>
          <w:color w:val="000000" w:themeColor="text1"/>
        </w:rPr>
      </w:pPr>
    </w:p>
    <w:p w14:paraId="2C98E438" w14:textId="6A6962FA" w:rsidR="00957B69" w:rsidRPr="0017732B" w:rsidRDefault="007C60C1" w:rsidP="00745462">
      <w:pPr>
        <w:spacing w:after="240"/>
        <w:rPr>
          <w:color w:val="000000" w:themeColor="text1"/>
        </w:rPr>
      </w:pPr>
      <w:r w:rsidRPr="0017732B">
        <w:rPr>
          <w:color w:val="000000" w:themeColor="text1"/>
          <w:u w:val="single"/>
        </w:rPr>
        <w:t>Wykaz stosowanych skrótów</w:t>
      </w:r>
      <w:r w:rsidRPr="0017732B">
        <w:rPr>
          <w:color w:val="000000" w:themeColor="text1"/>
        </w:rPr>
        <w:t>:</w:t>
      </w:r>
    </w:p>
    <w:p w14:paraId="26BD1CBA" w14:textId="49F8DA09" w:rsidR="00890947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NC HVDC</w:t>
      </w:r>
      <w:r w:rsidRPr="0017732B">
        <w:rPr>
          <w:color w:val="000000" w:themeColor="text1"/>
        </w:rPr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17732B">
        <w:rPr>
          <w:color w:val="000000" w:themeColor="text1"/>
        </w:rPr>
        <w:br/>
        <w:t>z podłączeniem prądu stałego;</w:t>
      </w:r>
    </w:p>
    <w:p w14:paraId="6AD16F39" w14:textId="77777777" w:rsidR="00890947" w:rsidRPr="0017732B" w:rsidRDefault="00890947" w:rsidP="00745462">
      <w:pPr>
        <w:pStyle w:val="Akapitzlist"/>
        <w:rPr>
          <w:color w:val="000000" w:themeColor="text1"/>
        </w:rPr>
      </w:pPr>
    </w:p>
    <w:p w14:paraId="571009D8" w14:textId="0DA8FB4B" w:rsidR="00890947" w:rsidRPr="0017732B" w:rsidRDefault="00890947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min</w:t>
      </w:r>
      <w:proofErr w:type="spellEnd"/>
      <w:r w:rsidRPr="0017732B">
        <w:rPr>
          <w:color w:val="000000" w:themeColor="text1"/>
        </w:rPr>
        <w:t xml:space="preserve"> – minimalna zdolność generacji mocy czynnej modułu parku energii</w:t>
      </w:r>
      <w:r w:rsidRPr="0017732B">
        <w:rPr>
          <w:color w:val="000000" w:themeColor="text1"/>
        </w:rPr>
        <w:br/>
        <w:t>z podłączeniem prądu stałego zgodna z definicją w NC HVDC;</w:t>
      </w:r>
    </w:p>
    <w:p w14:paraId="1D568D6B" w14:textId="77777777" w:rsidR="00890947" w:rsidRPr="0017732B" w:rsidRDefault="00890947" w:rsidP="00890947">
      <w:pPr>
        <w:pStyle w:val="Akapitzlist"/>
        <w:spacing w:line="276" w:lineRule="auto"/>
        <w:rPr>
          <w:color w:val="000000" w:themeColor="text1"/>
        </w:rPr>
      </w:pPr>
    </w:p>
    <w:p w14:paraId="1C7C1592" w14:textId="77777777" w:rsidR="00890947" w:rsidRPr="0017732B" w:rsidRDefault="00890947" w:rsidP="00890947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max</w:t>
      </w:r>
      <w:proofErr w:type="spellEnd"/>
      <w:r w:rsidRPr="0017732B">
        <w:rPr>
          <w:color w:val="000000" w:themeColor="text1"/>
        </w:rPr>
        <w:t xml:space="preserve"> – maksymalna zdolność generacji mocy czynnej modułu parku energii</w:t>
      </w:r>
      <w:r w:rsidRPr="0017732B">
        <w:rPr>
          <w:color w:val="000000" w:themeColor="text1"/>
        </w:rPr>
        <w:br/>
        <w:t>z podłączeniem prądu stałego zgodna z definicją w NC HVDC;</w:t>
      </w:r>
    </w:p>
    <w:p w14:paraId="266C72F3" w14:textId="77777777" w:rsidR="00100580" w:rsidRPr="0017732B" w:rsidRDefault="00100580" w:rsidP="00745462">
      <w:pPr>
        <w:rPr>
          <w:color w:val="000000" w:themeColor="text1"/>
        </w:rPr>
      </w:pPr>
    </w:p>
    <w:p w14:paraId="42DCFB73" w14:textId="77777777" w:rsidR="0004412F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g</w:t>
      </w:r>
      <w:proofErr w:type="spellEnd"/>
      <w:r w:rsidRPr="0017732B">
        <w:rPr>
          <w:color w:val="000000" w:themeColor="text1"/>
        </w:rPr>
        <w:t xml:space="preserve"> – moc maksymalna bierna generowana modułu parku energii z podłączeniem prądu stałego zgodna z profilami P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z art. 40 NC HVDC;</w:t>
      </w:r>
    </w:p>
    <w:p w14:paraId="12F090A7" w14:textId="77777777" w:rsidR="0004412F" w:rsidRPr="0017732B" w:rsidRDefault="0004412F" w:rsidP="00745462">
      <w:pPr>
        <w:pStyle w:val="Akapitzlist"/>
        <w:rPr>
          <w:b/>
          <w:color w:val="000000" w:themeColor="text1"/>
        </w:rPr>
      </w:pPr>
    </w:p>
    <w:p w14:paraId="3E7D0C74" w14:textId="3B980C47" w:rsidR="00100580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 xml:space="preserve"> – moc maksymalna bierna pobierana modułu parku energii z podłączeniem prądu stałego zgodnie profilem P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z art. 40 NC HVDC;</w:t>
      </w:r>
    </w:p>
    <w:p w14:paraId="531BC314" w14:textId="678E4249" w:rsidR="0004412F" w:rsidRPr="0017732B" w:rsidRDefault="0004412F" w:rsidP="00745462">
      <w:pPr>
        <w:spacing w:line="276" w:lineRule="auto"/>
        <w:rPr>
          <w:color w:val="000000" w:themeColor="text1"/>
        </w:rPr>
      </w:pPr>
    </w:p>
    <w:p w14:paraId="5E539668" w14:textId="4884C498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– wartość zadana mocy biernej w układach regulacji </w:t>
      </w:r>
      <w:r w:rsidR="0004412F" w:rsidRPr="0017732B">
        <w:rPr>
          <w:color w:val="000000" w:themeColor="text1"/>
        </w:rPr>
        <w:t>modułu parku energii</w:t>
      </w:r>
      <w:r w:rsidR="0004412F" w:rsidRPr="0017732B">
        <w:rPr>
          <w:color w:val="000000" w:themeColor="text1"/>
        </w:rPr>
        <w:br/>
        <w:t>z podłączeniem prądu stałego</w:t>
      </w:r>
      <w:r w:rsidRPr="0017732B">
        <w:rPr>
          <w:color w:val="000000" w:themeColor="text1"/>
        </w:rPr>
        <w:t>;</w:t>
      </w:r>
    </w:p>
    <w:p w14:paraId="47BDEC92" w14:textId="77777777" w:rsidR="00100580" w:rsidRPr="0017732B" w:rsidRDefault="00100580" w:rsidP="00745462">
      <w:pPr>
        <w:rPr>
          <w:color w:val="000000" w:themeColor="text1"/>
        </w:rPr>
      </w:pPr>
    </w:p>
    <w:p w14:paraId="5C29803E" w14:textId="5324950A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– wartość zadana mocy czynnej w układach regulacji </w:t>
      </w:r>
      <w:r w:rsidR="0004412F" w:rsidRPr="0017732B">
        <w:rPr>
          <w:color w:val="000000" w:themeColor="text1"/>
        </w:rPr>
        <w:t>modułu parku energii</w:t>
      </w:r>
      <w:r w:rsidR="0004412F" w:rsidRPr="0017732B">
        <w:rPr>
          <w:color w:val="000000" w:themeColor="text1"/>
        </w:rPr>
        <w:br/>
        <w:t>z podłączeniem prądu stałego</w:t>
      </w:r>
      <w:r w:rsidRPr="0017732B">
        <w:rPr>
          <w:color w:val="000000" w:themeColor="text1"/>
        </w:rPr>
        <w:t>;</w:t>
      </w:r>
    </w:p>
    <w:p w14:paraId="3F29B73F" w14:textId="77777777" w:rsidR="00100580" w:rsidRPr="0017732B" w:rsidRDefault="00100580" w:rsidP="00745462">
      <w:pPr>
        <w:rPr>
          <w:color w:val="000000" w:themeColor="text1"/>
        </w:rPr>
      </w:pPr>
    </w:p>
    <w:p w14:paraId="6AE8EA9C" w14:textId="0D84BDD8" w:rsidR="00100580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17732B">
        <w:rPr>
          <w:b/>
          <w:color w:val="000000" w:themeColor="text1"/>
        </w:rPr>
        <w:t>moduł parku energii z podłączeniem prądu stałego</w:t>
      </w:r>
      <w:r w:rsidRPr="0017732B">
        <w:rPr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3873ADE9" w14:textId="77777777" w:rsidR="00A25315" w:rsidRPr="0017732B" w:rsidRDefault="00A25315" w:rsidP="00745462">
      <w:pPr>
        <w:pStyle w:val="Akapitzlist"/>
        <w:spacing w:line="276" w:lineRule="auto"/>
        <w:rPr>
          <w:color w:val="000000" w:themeColor="text1"/>
        </w:rPr>
      </w:pPr>
    </w:p>
    <w:p w14:paraId="047D4788" w14:textId="77777777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maksymalny prąd systemu HVDC</w:t>
      </w:r>
      <w:r w:rsidRPr="0017732B">
        <w:rPr>
          <w:color w:val="000000" w:themeColor="text1"/>
        </w:rPr>
        <w:t xml:space="preserve"> – największy prąd fazowy skojarzony z punktem pracy wewnątrz profilu U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stacji przekształtnikowej HVDC przy maksymalnej zdolności przesyłowej mocy czynnej HVDC zgodnie z definicją </w:t>
      </w:r>
      <w:proofErr w:type="gramStart"/>
      <w:r w:rsidRPr="0017732B">
        <w:rPr>
          <w:color w:val="000000" w:themeColor="text1"/>
        </w:rPr>
        <w:t>z  NC</w:t>
      </w:r>
      <w:proofErr w:type="gramEnd"/>
      <w:r w:rsidRPr="0017732B">
        <w:rPr>
          <w:color w:val="000000" w:themeColor="text1"/>
        </w:rPr>
        <w:t xml:space="preserve"> HVDC; </w:t>
      </w:r>
    </w:p>
    <w:p w14:paraId="552DCC66" w14:textId="77777777" w:rsidR="00100580" w:rsidRPr="0017732B" w:rsidRDefault="00100580" w:rsidP="00745462">
      <w:pPr>
        <w:rPr>
          <w:color w:val="000000" w:themeColor="text1"/>
        </w:rPr>
      </w:pPr>
    </w:p>
    <w:p w14:paraId="59075466" w14:textId="46F85EFD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 xml:space="preserve">EAZ </w:t>
      </w:r>
      <w:r w:rsidRPr="0017732B">
        <w:rPr>
          <w:color w:val="000000" w:themeColor="text1"/>
        </w:rPr>
        <w:t>– elektroenergetyczna automatyka zabezpieczeniowa;</w:t>
      </w:r>
    </w:p>
    <w:p w14:paraId="4A96B860" w14:textId="77777777" w:rsidR="00575B5A" w:rsidRPr="0017732B" w:rsidRDefault="00575B5A" w:rsidP="00575B5A">
      <w:pPr>
        <w:pStyle w:val="Akapitzlist"/>
        <w:numPr>
          <w:ilvl w:val="0"/>
          <w:numId w:val="30"/>
        </w:numPr>
        <w:spacing w:before="60" w:after="200" w:line="276" w:lineRule="auto"/>
        <w:contextualSpacing w:val="0"/>
        <w:rPr>
          <w:color w:val="000000" w:themeColor="text1"/>
        </w:rPr>
      </w:pPr>
      <w:r w:rsidRPr="0017732B">
        <w:rPr>
          <w:b/>
          <w:color w:val="000000" w:themeColor="text1"/>
        </w:rPr>
        <w:t xml:space="preserve">Procedura testowania, symulacji i certyfikacji PPM DC – </w:t>
      </w:r>
      <w:r w:rsidRPr="0017732B">
        <w:rPr>
          <w:color w:val="000000" w:themeColor="text1"/>
        </w:rPr>
        <w:t xml:space="preserve">dokument </w:t>
      </w:r>
      <w:proofErr w:type="spellStart"/>
      <w:r w:rsidRPr="0017732B">
        <w:rPr>
          <w:color w:val="000000" w:themeColor="text1"/>
        </w:rPr>
        <w:t>pt</w:t>
      </w:r>
      <w:proofErr w:type="spellEnd"/>
      <w:r w:rsidRPr="0017732B">
        <w:rPr>
          <w:b/>
          <w:color w:val="000000" w:themeColor="text1"/>
        </w:rPr>
        <w:t xml:space="preserve">: </w:t>
      </w:r>
      <w:r w:rsidRPr="0017732B">
        <w:rPr>
          <w:color w:val="000000" w:themeColor="text1"/>
        </w:rPr>
        <w:t>„</w:t>
      </w:r>
      <w:r w:rsidRPr="0017732B">
        <w:rPr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17732B">
        <w:rPr>
          <w:color w:val="000000" w:themeColor="text1"/>
        </w:rPr>
        <w:t>”</w:t>
      </w:r>
    </w:p>
    <w:p w14:paraId="1DFB73CE" w14:textId="77777777" w:rsidR="006C2B56" w:rsidRPr="0017732B" w:rsidRDefault="006C2B56" w:rsidP="00745462">
      <w:pPr>
        <w:rPr>
          <w:color w:val="000000" w:themeColor="text1"/>
        </w:rPr>
      </w:pPr>
    </w:p>
    <w:p w14:paraId="52966141" w14:textId="18234AAE" w:rsidR="006C2B56" w:rsidRPr="0017732B" w:rsidRDefault="006930CA" w:rsidP="000051F4">
      <w:pPr>
        <w:pStyle w:val="Nagwek1"/>
        <w:rPr>
          <w:color w:val="000000" w:themeColor="text1"/>
        </w:rPr>
      </w:pPr>
      <w:bookmarkStart w:id="3" w:name="_Toc12472892"/>
      <w:r w:rsidRPr="0017732B">
        <w:rPr>
          <w:color w:val="000000" w:themeColor="text1"/>
        </w:rPr>
        <w:t xml:space="preserve">Parametry techniczne testowanego </w:t>
      </w:r>
      <w:r w:rsidR="00A25315" w:rsidRPr="0017732B">
        <w:rPr>
          <w:color w:val="000000" w:themeColor="text1"/>
        </w:rPr>
        <w:t>modułu parku energii</w:t>
      </w:r>
      <w:r w:rsidR="00A25315" w:rsidRPr="0017732B">
        <w:rPr>
          <w:color w:val="000000" w:themeColor="text1"/>
        </w:rPr>
        <w:br/>
        <w:t>z podłączeniem prądu stałego</w:t>
      </w:r>
      <w:bookmarkEnd w:id="3"/>
      <w:r w:rsidR="00A25315" w:rsidRPr="0017732B" w:rsidDel="00A25315">
        <w:rPr>
          <w:color w:val="000000" w:themeColor="text1"/>
        </w:rPr>
        <w:t xml:space="preserve"> </w:t>
      </w:r>
    </w:p>
    <w:p w14:paraId="6E1DD606" w14:textId="6B2EE7E0" w:rsidR="006930CA" w:rsidRPr="0017732B" w:rsidRDefault="006930CA" w:rsidP="00745462">
      <w:pPr>
        <w:rPr>
          <w:color w:val="000000" w:themeColor="text1"/>
        </w:rPr>
      </w:pPr>
      <w:r w:rsidRPr="0017732B">
        <w:rPr>
          <w:color w:val="000000" w:themeColor="text1"/>
        </w:rPr>
        <w:t>Minimalne wymagania co do</w:t>
      </w:r>
      <w:r w:rsidR="00496FAE" w:rsidRPr="0017732B">
        <w:rPr>
          <w:color w:val="000000" w:themeColor="text1"/>
        </w:rPr>
        <w:t xml:space="preserve"> zakresu informacji </w:t>
      </w:r>
      <w:r w:rsidRPr="0017732B">
        <w:rPr>
          <w:color w:val="000000" w:themeColor="text1"/>
        </w:rPr>
        <w:t xml:space="preserve">technicznych </w:t>
      </w:r>
      <w:r w:rsidR="00496FAE" w:rsidRPr="0017732B">
        <w:rPr>
          <w:color w:val="000000" w:themeColor="text1"/>
        </w:rPr>
        <w:t xml:space="preserve">o </w:t>
      </w:r>
      <w:r w:rsidRPr="0017732B">
        <w:rPr>
          <w:color w:val="000000" w:themeColor="text1"/>
        </w:rPr>
        <w:t>testowan</w:t>
      </w:r>
      <w:r w:rsidR="00496FAE" w:rsidRPr="0017732B">
        <w:rPr>
          <w:color w:val="000000" w:themeColor="text1"/>
        </w:rPr>
        <w:t>ym</w:t>
      </w:r>
      <w:r w:rsidRPr="0017732B">
        <w:rPr>
          <w:color w:val="000000" w:themeColor="text1"/>
        </w:rPr>
        <w:t xml:space="preserve"> </w:t>
      </w:r>
      <w:r w:rsidR="00A25315" w:rsidRPr="0017732B">
        <w:rPr>
          <w:color w:val="000000" w:themeColor="text1"/>
        </w:rPr>
        <w:t>module parku energii z podłączeniem prądu stałego</w:t>
      </w:r>
      <w:r w:rsidRPr="0017732B">
        <w:rPr>
          <w:color w:val="000000" w:themeColor="text1"/>
        </w:rPr>
        <w:t xml:space="preserve">, które należy przedstawić w szczegółowym programie testu zdolności do </w:t>
      </w:r>
      <w:r w:rsidR="00BF5D4D" w:rsidRPr="0017732B">
        <w:rPr>
          <w:color w:val="000000" w:themeColor="text1"/>
        </w:rPr>
        <w:t>pracy w trybie regulacji napięcia</w:t>
      </w:r>
      <w:r w:rsidRPr="0017732B">
        <w:rPr>
          <w:color w:val="000000" w:themeColor="text1"/>
        </w:rPr>
        <w:t xml:space="preserve"> powinny obejmować</w:t>
      </w:r>
      <w:r w:rsidR="00496FAE" w:rsidRPr="0017732B">
        <w:rPr>
          <w:color w:val="000000" w:themeColor="text1"/>
        </w:rPr>
        <w:t xml:space="preserve"> ogólny opis techniczny obiektu zawierający m. in.</w:t>
      </w:r>
      <w:r w:rsidRPr="0017732B">
        <w:rPr>
          <w:color w:val="000000" w:themeColor="text1"/>
        </w:rPr>
        <w:t>:</w:t>
      </w:r>
    </w:p>
    <w:p w14:paraId="09A8951A" w14:textId="0414E0FC" w:rsidR="006930CA" w:rsidRPr="0017732B" w:rsidRDefault="006930C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informacje na temat </w:t>
      </w:r>
      <w:r w:rsidR="00496FAE" w:rsidRPr="0017732B">
        <w:rPr>
          <w:color w:val="000000" w:themeColor="text1"/>
        </w:rPr>
        <w:t xml:space="preserve">zastosowanej </w:t>
      </w:r>
      <w:r w:rsidRPr="0017732B">
        <w:rPr>
          <w:color w:val="000000" w:themeColor="text1"/>
        </w:rPr>
        <w:t xml:space="preserve">technologii </w:t>
      </w:r>
      <w:r w:rsidR="00A25315" w:rsidRPr="0017732B">
        <w:rPr>
          <w:color w:val="000000" w:themeColor="text1"/>
        </w:rPr>
        <w:t>wytwarzania modułu parku energii</w:t>
      </w:r>
      <w:r w:rsidR="00A25315" w:rsidRPr="0017732B">
        <w:rPr>
          <w:color w:val="000000" w:themeColor="text1"/>
        </w:rPr>
        <w:br/>
        <w:t>z podłączeniem prądu stałego;</w:t>
      </w:r>
    </w:p>
    <w:p w14:paraId="236CAFBC" w14:textId="03E2FC82" w:rsidR="006930CA" w:rsidRPr="0017732B" w:rsidRDefault="006930C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lokalizacj</w:t>
      </w:r>
      <w:r w:rsidR="00E70A43" w:rsidRPr="0017732B">
        <w:rPr>
          <w:color w:val="000000" w:themeColor="text1"/>
        </w:rPr>
        <w:t>ę</w:t>
      </w:r>
      <w:r w:rsidR="00496FAE" w:rsidRPr="0017732B">
        <w:rPr>
          <w:color w:val="000000" w:themeColor="text1"/>
        </w:rPr>
        <w:t xml:space="preserve"> </w:t>
      </w:r>
      <w:r w:rsidR="00A25315" w:rsidRPr="0017732B">
        <w:rPr>
          <w:color w:val="000000" w:themeColor="text1"/>
        </w:rPr>
        <w:t>modułu parku energii z podłączeniem prądu stałego;</w:t>
      </w:r>
    </w:p>
    <w:p w14:paraId="7D7051CC" w14:textId="76651175" w:rsidR="00A25315" w:rsidRPr="0017732B" w:rsidRDefault="00BF5D4D" w:rsidP="00A2531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odstawowy opis układu </w:t>
      </w:r>
      <w:proofErr w:type="gramStart"/>
      <w:r w:rsidRPr="0017732B">
        <w:rPr>
          <w:color w:val="000000" w:themeColor="text1"/>
        </w:rPr>
        <w:t xml:space="preserve">elektroenergetycznego </w:t>
      </w:r>
      <w:r w:rsidR="00A25315" w:rsidRPr="0017732B">
        <w:rPr>
          <w:color w:val="000000" w:themeColor="text1"/>
        </w:rPr>
        <w:t xml:space="preserve"> modułu</w:t>
      </w:r>
      <w:proofErr w:type="gramEnd"/>
      <w:r w:rsidR="00A25315" w:rsidRPr="0017732B">
        <w:rPr>
          <w:color w:val="000000" w:themeColor="text1"/>
        </w:rPr>
        <w:t xml:space="preserve"> parku energii</w:t>
      </w:r>
    </w:p>
    <w:p w14:paraId="78F1E3D6" w14:textId="3DC72467" w:rsidR="00BF5D4D" w:rsidRPr="0017732B" w:rsidRDefault="00A25315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z podłączeniem prądu stałego</w:t>
      </w:r>
      <w:r w:rsidR="00BF5D4D" w:rsidRPr="0017732B">
        <w:rPr>
          <w:color w:val="000000" w:themeColor="text1"/>
        </w:rPr>
        <w:t xml:space="preserve">, układów sterowania i regulacji mocy biernej i napięcia, w tym schemat układu </w:t>
      </w:r>
      <w:r w:rsidRPr="0017732B">
        <w:rPr>
          <w:color w:val="000000" w:themeColor="text1"/>
        </w:rPr>
        <w:t xml:space="preserve">wraz </w:t>
      </w:r>
      <w:r w:rsidR="00BF5D4D" w:rsidRPr="0017732B">
        <w:rPr>
          <w:color w:val="000000" w:themeColor="text1"/>
        </w:rPr>
        <w:t>z wyprowadzeniem mocy oraz nastaw zabezpieczeń</w:t>
      </w:r>
      <w:r w:rsidRPr="0017732B">
        <w:rPr>
          <w:color w:val="000000" w:themeColor="text1"/>
        </w:rPr>
        <w:t>;</w:t>
      </w:r>
    </w:p>
    <w:p w14:paraId="2921820B" w14:textId="1BCC5A30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6930CA" w:rsidRPr="0017732B">
        <w:rPr>
          <w:color w:val="000000" w:themeColor="text1"/>
        </w:rPr>
        <w:t>oc maksymaln</w:t>
      </w:r>
      <w:r w:rsidR="009368E5" w:rsidRPr="0017732B">
        <w:rPr>
          <w:color w:val="000000" w:themeColor="text1"/>
        </w:rPr>
        <w:t>ą</w:t>
      </w:r>
      <w:r w:rsidR="006930CA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>–</w:t>
      </w:r>
      <w:r w:rsidR="006930CA" w:rsidRPr="0017732B">
        <w:rPr>
          <w:color w:val="000000" w:themeColor="text1"/>
        </w:rPr>
        <w:t xml:space="preserve"> </w:t>
      </w:r>
      <w:proofErr w:type="spellStart"/>
      <w:r w:rsidR="006930CA" w:rsidRPr="0017732B">
        <w:rPr>
          <w:color w:val="000000" w:themeColor="text1"/>
        </w:rPr>
        <w:t>P</w:t>
      </w:r>
      <w:r w:rsidR="006930CA" w:rsidRPr="0017732B">
        <w:rPr>
          <w:color w:val="000000" w:themeColor="text1"/>
          <w:vertAlign w:val="subscript"/>
        </w:rPr>
        <w:t>max</w:t>
      </w:r>
      <w:proofErr w:type="spellEnd"/>
      <w:r w:rsidR="00A25315" w:rsidRPr="0017732B">
        <w:rPr>
          <w:color w:val="000000" w:themeColor="text1"/>
        </w:rPr>
        <w:t>;</w:t>
      </w:r>
    </w:p>
    <w:p w14:paraId="0586A1A3" w14:textId="09ACA3F4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6930CA" w:rsidRPr="0017732B">
        <w:rPr>
          <w:color w:val="000000" w:themeColor="text1"/>
        </w:rPr>
        <w:t>oc minimaln</w:t>
      </w:r>
      <w:r w:rsidR="009368E5" w:rsidRPr="0017732B">
        <w:rPr>
          <w:color w:val="000000" w:themeColor="text1"/>
        </w:rPr>
        <w:t>ą</w:t>
      </w:r>
      <w:r w:rsidR="006930CA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>–</w:t>
      </w:r>
      <w:r w:rsidR="006930CA" w:rsidRPr="0017732B">
        <w:rPr>
          <w:color w:val="000000" w:themeColor="text1"/>
        </w:rPr>
        <w:t xml:space="preserve"> </w:t>
      </w:r>
      <w:proofErr w:type="spellStart"/>
      <w:r w:rsidR="006930CA" w:rsidRPr="0017732B">
        <w:rPr>
          <w:color w:val="000000" w:themeColor="text1"/>
        </w:rPr>
        <w:t>P</w:t>
      </w:r>
      <w:r w:rsidR="006930CA" w:rsidRPr="0017732B">
        <w:rPr>
          <w:color w:val="000000" w:themeColor="text1"/>
          <w:vertAlign w:val="subscript"/>
        </w:rPr>
        <w:t>min</w:t>
      </w:r>
      <w:proofErr w:type="spellEnd"/>
      <w:r w:rsidR="00A25315" w:rsidRPr="0017732B">
        <w:rPr>
          <w:color w:val="000000" w:themeColor="text1"/>
        </w:rPr>
        <w:t>;</w:t>
      </w:r>
    </w:p>
    <w:p w14:paraId="320F4C18" w14:textId="7833C593" w:rsidR="0029528D" w:rsidRPr="0017732B" w:rsidRDefault="00BD1D0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29528D" w:rsidRPr="0017732B">
        <w:rPr>
          <w:color w:val="000000" w:themeColor="text1"/>
        </w:rPr>
        <w:t xml:space="preserve">oc maksymalna bierna w kierunku </w:t>
      </w:r>
      <w:r w:rsidR="00A25315" w:rsidRPr="0017732B">
        <w:rPr>
          <w:color w:val="000000" w:themeColor="text1"/>
        </w:rPr>
        <w:t>generacji</w:t>
      </w:r>
      <w:r w:rsidR="008B0186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 xml:space="preserve">– </w:t>
      </w:r>
      <w:proofErr w:type="spellStart"/>
      <w:r w:rsidR="0029528D" w:rsidRPr="0017732B">
        <w:rPr>
          <w:color w:val="000000" w:themeColor="text1"/>
        </w:rPr>
        <w:t>Q</w:t>
      </w:r>
      <w:r w:rsidR="0029528D" w:rsidRPr="0017732B">
        <w:rPr>
          <w:color w:val="000000" w:themeColor="text1"/>
          <w:vertAlign w:val="subscript"/>
        </w:rPr>
        <w:t>maxp</w:t>
      </w:r>
      <w:proofErr w:type="spellEnd"/>
      <w:r w:rsidR="00A25315" w:rsidRPr="0017732B">
        <w:rPr>
          <w:color w:val="000000" w:themeColor="text1"/>
        </w:rPr>
        <w:t>;</w:t>
      </w:r>
    </w:p>
    <w:p w14:paraId="0FE6F0F7" w14:textId="3A860C18" w:rsidR="0029528D" w:rsidRPr="0017732B" w:rsidRDefault="00BD1D0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29528D" w:rsidRPr="0017732B">
        <w:rPr>
          <w:color w:val="000000" w:themeColor="text1"/>
        </w:rPr>
        <w:t xml:space="preserve">oc maksymalna bierna w kierunku </w:t>
      </w:r>
      <w:r w:rsidR="00A25315" w:rsidRPr="0017732B">
        <w:rPr>
          <w:color w:val="000000" w:themeColor="text1"/>
        </w:rPr>
        <w:t>poboru</w:t>
      </w:r>
      <w:r w:rsidR="008B0186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 xml:space="preserve">– </w:t>
      </w:r>
      <w:proofErr w:type="spellStart"/>
      <w:r w:rsidR="0029528D" w:rsidRPr="0017732B">
        <w:rPr>
          <w:color w:val="000000" w:themeColor="text1"/>
        </w:rPr>
        <w:t>Q</w:t>
      </w:r>
      <w:r w:rsidR="0029528D" w:rsidRPr="0017732B">
        <w:rPr>
          <w:color w:val="000000" w:themeColor="text1"/>
          <w:vertAlign w:val="subscript"/>
        </w:rPr>
        <w:t>maxz</w:t>
      </w:r>
      <w:proofErr w:type="spellEnd"/>
      <w:r w:rsidR="00A25315" w:rsidRPr="0017732B">
        <w:rPr>
          <w:color w:val="000000" w:themeColor="text1"/>
        </w:rPr>
        <w:t>;</w:t>
      </w:r>
    </w:p>
    <w:p w14:paraId="3D16DB49" w14:textId="438ABD2D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informacje na temat punktu</w:t>
      </w:r>
      <w:r w:rsidR="008B0186" w:rsidRPr="0017732B">
        <w:rPr>
          <w:color w:val="000000" w:themeColor="text1"/>
        </w:rPr>
        <w:t>/punktów</w:t>
      </w:r>
      <w:r w:rsidRPr="0017732B">
        <w:rPr>
          <w:color w:val="000000" w:themeColor="text1"/>
        </w:rPr>
        <w:t xml:space="preserve"> przyłączenia </w:t>
      </w:r>
      <w:r w:rsidR="00EF6D7E" w:rsidRPr="0017732B">
        <w:rPr>
          <w:color w:val="000000" w:themeColor="text1"/>
        </w:rPr>
        <w:t>modułu parku energii</w:t>
      </w:r>
      <w:r w:rsidR="00EF6D7E" w:rsidRPr="0017732B">
        <w:rPr>
          <w:color w:val="000000" w:themeColor="text1"/>
        </w:rPr>
        <w:br/>
        <w:t xml:space="preserve">z podłączeniem prądu stałego </w:t>
      </w:r>
      <w:r w:rsidRPr="0017732B">
        <w:rPr>
          <w:color w:val="000000" w:themeColor="text1"/>
        </w:rPr>
        <w:t>do sieci.</w:t>
      </w:r>
    </w:p>
    <w:p w14:paraId="787BC439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30E76439" w14:textId="5C9886C9" w:rsidR="002B1608" w:rsidRPr="0017732B" w:rsidRDefault="002B1608" w:rsidP="000051F4">
      <w:pPr>
        <w:pStyle w:val="Nagwek1"/>
        <w:rPr>
          <w:color w:val="000000" w:themeColor="text1"/>
        </w:rPr>
      </w:pPr>
      <w:bookmarkStart w:id="4" w:name="_Toc12472893"/>
      <w:r w:rsidRPr="0017732B">
        <w:rPr>
          <w:color w:val="000000" w:themeColor="text1"/>
        </w:rPr>
        <w:t>Ogólne zasady przeprowadzenia testu</w:t>
      </w:r>
      <w:bookmarkEnd w:id="4"/>
    </w:p>
    <w:p w14:paraId="37FCBD58" w14:textId="1328F323" w:rsidR="002B1608" w:rsidRPr="0017732B" w:rsidRDefault="00C567A4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odstawowym sposobem weryfikacji spełnienia wymagań w zakresie </w:t>
      </w:r>
      <w:r w:rsidR="00BF5D4D" w:rsidRPr="0017732B">
        <w:rPr>
          <w:color w:val="000000" w:themeColor="text1"/>
        </w:rPr>
        <w:t>regulacji napięcia</w:t>
      </w:r>
      <w:r w:rsidRPr="0017732B">
        <w:rPr>
          <w:color w:val="000000" w:themeColor="text1"/>
        </w:rPr>
        <w:t xml:space="preserve"> jest przeprowadzenie testu obiektowego </w:t>
      </w:r>
      <w:r w:rsidR="00EF6D7E" w:rsidRPr="0017732B">
        <w:rPr>
          <w:color w:val="000000" w:themeColor="text1"/>
        </w:rPr>
        <w:t>modułu parku energii z podłączeniem prądu stałego</w:t>
      </w:r>
      <w:r w:rsidR="002B1608" w:rsidRPr="0017732B">
        <w:rPr>
          <w:color w:val="000000" w:themeColor="text1"/>
        </w:rPr>
        <w:t>.</w:t>
      </w:r>
    </w:p>
    <w:p w14:paraId="75F89C40" w14:textId="5A56FC10" w:rsidR="002B1608" w:rsidRPr="0017732B" w:rsidRDefault="002B1608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Warunki przeprowadzania testu powinny być zgodne z ogólnymi wymaganiami </w:t>
      </w:r>
      <w:r w:rsidR="006D7110" w:rsidRPr="0017732B">
        <w:rPr>
          <w:color w:val="000000" w:themeColor="text1"/>
        </w:rPr>
        <w:t>określonymi</w:t>
      </w:r>
      <w:r w:rsidR="006D7110" w:rsidRPr="0017732B">
        <w:rPr>
          <w:color w:val="000000" w:themeColor="text1"/>
        </w:rPr>
        <w:br/>
      </w:r>
      <w:r w:rsidRPr="0017732B">
        <w:rPr>
          <w:color w:val="000000" w:themeColor="text1"/>
        </w:rPr>
        <w:t>w ramach Procedury testowania</w:t>
      </w:r>
      <w:r w:rsidR="00575B5A" w:rsidRPr="0017732B">
        <w:rPr>
          <w:color w:val="000000" w:themeColor="text1"/>
        </w:rPr>
        <w:t>, symulacji i certyfikacji PPM DC</w:t>
      </w:r>
      <w:r w:rsidRPr="0017732B">
        <w:rPr>
          <w:color w:val="000000" w:themeColor="text1"/>
        </w:rPr>
        <w:t xml:space="preserve"> oraz uwzględniać technologię </w:t>
      </w:r>
      <w:r w:rsidR="00EF6D7E" w:rsidRPr="0017732B">
        <w:rPr>
          <w:color w:val="000000" w:themeColor="text1"/>
        </w:rPr>
        <w:t>wytwarzania modułu parku energii z podłączeniem prądu stałego</w:t>
      </w:r>
      <w:r w:rsidRPr="0017732B">
        <w:rPr>
          <w:color w:val="000000" w:themeColor="text1"/>
        </w:rPr>
        <w:t>.</w:t>
      </w:r>
      <w:r w:rsidR="006D7110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Docelowe rozstrzygnięcia w tym zakresie powinny być zawarte w Programie Szczegółowym.</w:t>
      </w:r>
    </w:p>
    <w:p w14:paraId="276DE268" w14:textId="77777777" w:rsidR="000051F4" w:rsidRPr="0017732B" w:rsidRDefault="000051F4" w:rsidP="00745462">
      <w:pPr>
        <w:rPr>
          <w:color w:val="000000" w:themeColor="text1"/>
        </w:rPr>
      </w:pPr>
    </w:p>
    <w:p w14:paraId="5D8F47CC" w14:textId="75B91B7F" w:rsidR="00C567A4" w:rsidRPr="0017732B" w:rsidRDefault="009368E5" w:rsidP="000051F4">
      <w:pPr>
        <w:pStyle w:val="Nagwek1"/>
        <w:rPr>
          <w:color w:val="000000" w:themeColor="text1"/>
        </w:rPr>
      </w:pPr>
      <w:bookmarkStart w:id="5" w:name="_Toc12472894"/>
      <w:r w:rsidRPr="0017732B">
        <w:rPr>
          <w:color w:val="000000" w:themeColor="text1"/>
        </w:rPr>
        <w:t>Wymagane warunki w czasie realizacji testu</w:t>
      </w:r>
      <w:bookmarkEnd w:id="5"/>
    </w:p>
    <w:p w14:paraId="5CC24363" w14:textId="77777777" w:rsidR="009A0BE0" w:rsidRPr="0017732B" w:rsidRDefault="009A0BE0" w:rsidP="00745462">
      <w:pPr>
        <w:rPr>
          <w:color w:val="000000" w:themeColor="text1"/>
        </w:rPr>
      </w:pPr>
      <w:r w:rsidRPr="0017732B">
        <w:rPr>
          <w:color w:val="000000" w:themeColor="text1"/>
        </w:rPr>
        <w:t>Dla przeprowadzenia testu niezbędne jest:</w:t>
      </w:r>
    </w:p>
    <w:p w14:paraId="23A0047C" w14:textId="7BBBA58B" w:rsidR="009368E5" w:rsidRPr="0017732B" w:rsidRDefault="008C1AC9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>zapewni</w:t>
      </w:r>
      <w:r w:rsidR="009A0BE0" w:rsidRPr="0017732B">
        <w:rPr>
          <w:color w:val="000000" w:themeColor="text1"/>
        </w:rPr>
        <w:t>enie</w:t>
      </w:r>
      <w:r w:rsidRPr="0017732B">
        <w:rPr>
          <w:color w:val="000000" w:themeColor="text1"/>
        </w:rPr>
        <w:t xml:space="preserve"> udział</w:t>
      </w:r>
      <w:r w:rsidR="009A0BE0" w:rsidRPr="0017732B">
        <w:rPr>
          <w:color w:val="000000" w:themeColor="text1"/>
        </w:rPr>
        <w:t>u</w:t>
      </w:r>
      <w:r w:rsidRPr="0017732B">
        <w:rPr>
          <w:color w:val="000000" w:themeColor="text1"/>
        </w:rPr>
        <w:t xml:space="preserve"> wszystkich</w:t>
      </w:r>
      <w:r w:rsidR="009A0BE0" w:rsidRPr="0017732B">
        <w:rPr>
          <w:color w:val="000000" w:themeColor="text1"/>
        </w:rPr>
        <w:t xml:space="preserve"> </w:t>
      </w:r>
      <w:r w:rsidR="009E2A22" w:rsidRPr="0017732B">
        <w:rPr>
          <w:color w:val="000000" w:themeColor="text1"/>
        </w:rPr>
        <w:t>jednostek wytwórczych</w:t>
      </w:r>
      <w:r w:rsidR="00045BB2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wchodzących w skład </w:t>
      </w:r>
      <w:proofErr w:type="gramStart"/>
      <w:r w:rsidRPr="0017732B">
        <w:rPr>
          <w:color w:val="000000" w:themeColor="text1"/>
        </w:rPr>
        <w:t xml:space="preserve">badanego </w:t>
      </w:r>
      <w:r w:rsidR="009E2A22" w:rsidRPr="0017732B">
        <w:rPr>
          <w:color w:val="000000" w:themeColor="text1"/>
        </w:rPr>
        <w:t xml:space="preserve"> modułu</w:t>
      </w:r>
      <w:proofErr w:type="gramEnd"/>
      <w:r w:rsidR="009E2A22" w:rsidRPr="0017732B">
        <w:rPr>
          <w:color w:val="000000" w:themeColor="text1"/>
        </w:rPr>
        <w:t xml:space="preserve"> parku energii z podłączeniem prądu stałego</w:t>
      </w:r>
      <w:r w:rsidR="009A0BE0" w:rsidRPr="0017732B">
        <w:rPr>
          <w:color w:val="000000" w:themeColor="text1"/>
        </w:rPr>
        <w:t>,</w:t>
      </w:r>
    </w:p>
    <w:p w14:paraId="58B88831" w14:textId="77777777" w:rsidR="0029528D" w:rsidRPr="0017732B" w:rsidRDefault="002B1608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>utrzym</w:t>
      </w:r>
      <w:r w:rsidR="009A0BE0" w:rsidRPr="0017732B">
        <w:rPr>
          <w:color w:val="000000" w:themeColor="text1"/>
        </w:rPr>
        <w:t>anie</w:t>
      </w:r>
      <w:r w:rsidRPr="0017732B">
        <w:rPr>
          <w:color w:val="000000" w:themeColor="text1"/>
        </w:rPr>
        <w:t xml:space="preserve"> w punkcie przyłączenia do sieci poziom</w:t>
      </w:r>
      <w:r w:rsidR="009A0BE0" w:rsidRPr="0017732B">
        <w:rPr>
          <w:color w:val="000000" w:themeColor="text1"/>
        </w:rPr>
        <w:t>u</w:t>
      </w:r>
      <w:r w:rsidRPr="0017732B">
        <w:rPr>
          <w:color w:val="000000" w:themeColor="text1"/>
        </w:rPr>
        <w:t xml:space="preserve"> napięcia w dopuszczalnych granicach</w:t>
      </w:r>
    </w:p>
    <w:p w14:paraId="32AB2802" w14:textId="68CAB909" w:rsidR="002B1608" w:rsidRPr="0017732B" w:rsidRDefault="0029528D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raca </w:t>
      </w:r>
      <w:r w:rsidR="00EF15F3" w:rsidRPr="0017732B">
        <w:rPr>
          <w:color w:val="000000" w:themeColor="text1"/>
        </w:rPr>
        <w:t xml:space="preserve">modułu parku energii z podłączeniem prądu </w:t>
      </w:r>
      <w:proofErr w:type="gramStart"/>
      <w:r w:rsidR="00EF15F3" w:rsidRPr="0017732B">
        <w:rPr>
          <w:color w:val="000000" w:themeColor="text1"/>
        </w:rPr>
        <w:t>stałego</w:t>
      </w:r>
      <w:r w:rsidR="00EF15F3" w:rsidRPr="0017732B" w:rsidDel="00EF15F3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 z</w:t>
      </w:r>
      <w:proofErr w:type="gramEnd"/>
      <w:r w:rsidRPr="0017732B">
        <w:rPr>
          <w:color w:val="000000" w:themeColor="text1"/>
        </w:rPr>
        <w:t xml:space="preserve"> obciążeniem mocą czynną na poziomie co najmniej P &gt; </w:t>
      </w:r>
      <w:r w:rsidR="00E741AD" w:rsidRPr="0017732B">
        <w:rPr>
          <w:color w:val="000000" w:themeColor="text1"/>
        </w:rPr>
        <w:t>4</w:t>
      </w:r>
      <w:r w:rsidRPr="0017732B">
        <w:rPr>
          <w:color w:val="000000" w:themeColor="text1"/>
        </w:rPr>
        <w:t xml:space="preserve">0% </w:t>
      </w:r>
      <w:proofErr w:type="spellStart"/>
      <w:r w:rsidRPr="0017732B">
        <w:rPr>
          <w:color w:val="000000" w:themeColor="text1"/>
        </w:rPr>
        <w:t>P</w:t>
      </w:r>
      <w:r w:rsidRPr="0017732B">
        <w:rPr>
          <w:color w:val="000000" w:themeColor="text1"/>
          <w:vertAlign w:val="subscript"/>
        </w:rPr>
        <w:t>max</w:t>
      </w:r>
      <w:proofErr w:type="spellEnd"/>
      <w:r w:rsidRPr="0017732B">
        <w:rPr>
          <w:color w:val="000000" w:themeColor="text1"/>
        </w:rPr>
        <w:t xml:space="preserve"> &gt; </w:t>
      </w:r>
      <w:proofErr w:type="spellStart"/>
      <w:r w:rsidRPr="0017732B">
        <w:rPr>
          <w:color w:val="000000" w:themeColor="text1"/>
        </w:rPr>
        <w:t>P</w:t>
      </w:r>
      <w:r w:rsidRPr="0017732B">
        <w:rPr>
          <w:color w:val="000000" w:themeColor="text1"/>
          <w:vertAlign w:val="subscript"/>
        </w:rPr>
        <w:t>min</w:t>
      </w:r>
      <w:proofErr w:type="spellEnd"/>
      <w:r w:rsidR="002B1608" w:rsidRPr="0017732B">
        <w:rPr>
          <w:color w:val="000000" w:themeColor="text1"/>
        </w:rPr>
        <w:t>.</w:t>
      </w:r>
    </w:p>
    <w:p w14:paraId="68EF4651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6B2A9756" w14:textId="4175CA1E" w:rsidR="007D20EB" w:rsidRPr="0017732B" w:rsidRDefault="007D20EB" w:rsidP="000051F4">
      <w:pPr>
        <w:pStyle w:val="Nagwek1"/>
        <w:rPr>
          <w:color w:val="000000" w:themeColor="text1"/>
        </w:rPr>
      </w:pPr>
      <w:bookmarkStart w:id="6" w:name="_Toc12472895"/>
      <w:r w:rsidRPr="0017732B">
        <w:rPr>
          <w:color w:val="000000" w:themeColor="text1"/>
        </w:rPr>
        <w:lastRenderedPageBreak/>
        <w:t>Wielkości mierzone w czasie realizacji testu</w:t>
      </w:r>
      <w:bookmarkEnd w:id="6"/>
    </w:p>
    <w:p w14:paraId="5BFCAA70" w14:textId="77777777" w:rsidR="007D20EB" w:rsidRPr="0017732B" w:rsidRDefault="007D20EB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17732B">
        <w:rPr>
          <w:color w:val="000000" w:themeColor="text1"/>
        </w:rPr>
        <w:t xml:space="preserve">skutecznych </w:t>
      </w:r>
      <w:r w:rsidRPr="0017732B">
        <w:rPr>
          <w:color w:val="000000" w:themeColor="text1"/>
        </w:rPr>
        <w:t xml:space="preserve">następujących wielkości: </w:t>
      </w:r>
    </w:p>
    <w:p w14:paraId="07236F9F" w14:textId="5EADF344" w:rsidR="00C70EF7" w:rsidRPr="0017732B" w:rsidRDefault="00C70EF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biernej </w:t>
      </w:r>
      <w:r w:rsidR="0020592B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>w układzie 3-fazowym</w:t>
      </w:r>
      <w:r w:rsidR="00B731B7" w:rsidRPr="0017732B">
        <w:rPr>
          <w:color w:val="000000" w:themeColor="text1"/>
        </w:rPr>
        <w:t xml:space="preserve"> po stronie AC;</w:t>
      </w:r>
    </w:p>
    <w:p w14:paraId="757DCD92" w14:textId="525A726F" w:rsidR="007D20EB" w:rsidRPr="0017732B" w:rsidRDefault="007D20EB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czynnej </w:t>
      </w:r>
      <w:r w:rsidR="0020592B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>w układzie 3-fazowym</w:t>
      </w:r>
      <w:r w:rsidR="00B731B7" w:rsidRPr="0017732B">
        <w:rPr>
          <w:color w:val="000000" w:themeColor="text1"/>
        </w:rPr>
        <w:t xml:space="preserve"> po stronie AC;</w:t>
      </w:r>
    </w:p>
    <w:p w14:paraId="76445DAF" w14:textId="72E4FA64" w:rsidR="007D20EB" w:rsidRPr="0017732B" w:rsidRDefault="007D20EB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napięć fazowych i/lub międzyfazowych</w:t>
      </w:r>
      <w:r w:rsidR="00B731B7" w:rsidRPr="0017732B">
        <w:rPr>
          <w:color w:val="000000" w:themeColor="text1"/>
        </w:rPr>
        <w:t xml:space="preserve"> po stronie AC;</w:t>
      </w:r>
    </w:p>
    <w:p w14:paraId="37CB0852" w14:textId="5566C803" w:rsidR="007D20EB" w:rsidRPr="0017732B" w:rsidRDefault="00C70EF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prądów fazowych</w:t>
      </w:r>
      <w:r w:rsidR="00B731B7" w:rsidRPr="0017732B">
        <w:rPr>
          <w:color w:val="000000" w:themeColor="text1"/>
        </w:rPr>
        <w:t xml:space="preserve"> po stronie AC;</w:t>
      </w:r>
    </w:p>
    <w:p w14:paraId="78DD6781" w14:textId="77777777" w:rsidR="00B731B7" w:rsidRPr="0017732B" w:rsidRDefault="00B731B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prądu/prądów po stronie DC</w:t>
      </w:r>
    </w:p>
    <w:p w14:paraId="45905D2F" w14:textId="5742A147" w:rsidR="00B731B7" w:rsidRPr="0017732B" w:rsidRDefault="00B731B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napięć po stronie DC.</w:t>
      </w:r>
    </w:p>
    <w:p w14:paraId="32320220" w14:textId="77777777" w:rsidR="00307881" w:rsidRPr="0017732B" w:rsidRDefault="00307881" w:rsidP="00745462">
      <w:pPr>
        <w:pStyle w:val="Akapitzlist"/>
        <w:rPr>
          <w:color w:val="000000" w:themeColor="text1"/>
        </w:rPr>
      </w:pPr>
    </w:p>
    <w:p w14:paraId="030B1479" w14:textId="77777777" w:rsidR="007D20EB" w:rsidRPr="0017732B" w:rsidRDefault="007D20EB" w:rsidP="00745462">
      <w:pPr>
        <w:spacing w:line="276" w:lineRule="auto"/>
        <w:rPr>
          <w:color w:val="000000" w:themeColor="text1"/>
        </w:rPr>
      </w:pPr>
      <w:r w:rsidRPr="0017732B">
        <w:rPr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modułu wytwarzania. </w:t>
      </w:r>
    </w:p>
    <w:p w14:paraId="5B1D21E6" w14:textId="77777777" w:rsidR="007D20EB" w:rsidRPr="0017732B" w:rsidRDefault="007D20EB" w:rsidP="00745462">
      <w:pPr>
        <w:spacing w:line="276" w:lineRule="auto"/>
        <w:rPr>
          <w:color w:val="000000" w:themeColor="text1"/>
        </w:rPr>
      </w:pPr>
      <w:r w:rsidRPr="0017732B">
        <w:rPr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6313F454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rzyrządy pomiarowe powinny posiadać klasę wymaganą dla aparatury klasy </w:t>
      </w:r>
      <w:r w:rsidR="00EF15F3" w:rsidRPr="0017732B">
        <w:rPr>
          <w:color w:val="000000" w:themeColor="text1"/>
        </w:rPr>
        <w:t>A</w:t>
      </w:r>
      <w:r w:rsidR="00EF15F3" w:rsidRPr="0017732B">
        <w:rPr>
          <w:color w:val="000000" w:themeColor="text1"/>
        </w:rPr>
        <w:br/>
      </w:r>
      <w:r w:rsidRPr="0017732B">
        <w:rPr>
          <w:color w:val="000000" w:themeColor="text1"/>
        </w:rPr>
        <w:t>w rozumieniu normy PN-EN 61000-4-30,</w:t>
      </w:r>
    </w:p>
    <w:p w14:paraId="7C3C51F9" w14:textId="0F91212C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wielkości mierzone powinny być archiwizowane z rozdzielczością czasową </w:t>
      </w:r>
      <w:r w:rsidR="00EF15F3" w:rsidRPr="0017732B">
        <w:rPr>
          <w:color w:val="000000" w:themeColor="text1"/>
        </w:rPr>
        <w:t>co</w:t>
      </w:r>
      <w:r w:rsidR="00EF15F3" w:rsidRPr="0017732B">
        <w:rPr>
          <w:color w:val="000000" w:themeColor="text1"/>
        </w:rPr>
        <w:br/>
      </w:r>
      <w:r w:rsidRPr="0017732B">
        <w:rPr>
          <w:color w:val="000000" w:themeColor="text1"/>
        </w:rPr>
        <w:t>najmniej 1 s.</w:t>
      </w:r>
    </w:p>
    <w:p w14:paraId="1C841D51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3121C873" w14:textId="402425A0" w:rsidR="002B1608" w:rsidRPr="0017732B" w:rsidRDefault="007D20EB" w:rsidP="000051F4">
      <w:pPr>
        <w:pStyle w:val="Nagwek1"/>
        <w:rPr>
          <w:color w:val="000000" w:themeColor="text1"/>
        </w:rPr>
      </w:pPr>
      <w:bookmarkStart w:id="7" w:name="_Toc12472896"/>
      <w:r w:rsidRPr="0017732B">
        <w:rPr>
          <w:color w:val="000000" w:themeColor="text1"/>
        </w:rPr>
        <w:t>Wielkości wejściowe (wymuszające)</w:t>
      </w:r>
      <w:bookmarkEnd w:id="7"/>
    </w:p>
    <w:p w14:paraId="7813BB84" w14:textId="1EC75241" w:rsidR="008176AF" w:rsidRPr="0017732B" w:rsidRDefault="008176A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odczas realizacji testu zdolności do </w:t>
      </w:r>
      <w:r w:rsidR="00E741AD" w:rsidRPr="0017732B">
        <w:rPr>
          <w:color w:val="000000" w:themeColor="text1"/>
        </w:rPr>
        <w:t>pracy trybu regulacji napięcia</w:t>
      </w:r>
      <w:r w:rsidR="000124E9" w:rsidRPr="0017732B">
        <w:rPr>
          <w:color w:val="000000" w:themeColor="text1"/>
        </w:rPr>
        <w:t>,</w:t>
      </w:r>
      <w:r w:rsidR="00E741AD" w:rsidRPr="0017732B">
        <w:rPr>
          <w:color w:val="000000" w:themeColor="text1"/>
        </w:rPr>
        <w:t xml:space="preserve"> </w:t>
      </w:r>
      <w:r w:rsidR="00C70EF7" w:rsidRPr="0017732B">
        <w:rPr>
          <w:color w:val="000000" w:themeColor="text1"/>
        </w:rPr>
        <w:t xml:space="preserve">punkty pracy </w:t>
      </w:r>
      <w:r w:rsidR="00EF15F3" w:rsidRPr="0017732B">
        <w:rPr>
          <w:color w:val="000000" w:themeColor="text1"/>
        </w:rPr>
        <w:t>modułu parku energii z podłączeniem prądu stałego</w:t>
      </w:r>
      <w:r w:rsidR="00C70EF7" w:rsidRPr="0017732B">
        <w:rPr>
          <w:color w:val="000000" w:themeColor="text1"/>
        </w:rPr>
        <w:t xml:space="preserve"> określane będą przez:</w:t>
      </w:r>
    </w:p>
    <w:p w14:paraId="280DABB1" w14:textId="18E1598F" w:rsidR="007D20EB" w:rsidRPr="0017732B" w:rsidRDefault="001708C4" w:rsidP="00745462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="008176AF" w:rsidRPr="0017732B">
        <w:rPr>
          <w:color w:val="000000" w:themeColor="text1"/>
          <w:vertAlign w:val="subscript"/>
        </w:rPr>
        <w:t>SP</w:t>
      </w:r>
      <w:r w:rsidR="008176AF" w:rsidRPr="0017732B">
        <w:rPr>
          <w:color w:val="000000" w:themeColor="text1"/>
        </w:rPr>
        <w:t xml:space="preserve"> – wartość zadana </w:t>
      </w:r>
      <w:r w:rsidR="00E741AD" w:rsidRPr="0017732B">
        <w:rPr>
          <w:color w:val="000000" w:themeColor="text1"/>
        </w:rPr>
        <w:t>napięcia</w:t>
      </w:r>
      <w:r w:rsidR="00C70EF7" w:rsidRPr="0017732B">
        <w:rPr>
          <w:color w:val="000000" w:themeColor="text1"/>
        </w:rPr>
        <w:t>,</w:t>
      </w:r>
    </w:p>
    <w:p w14:paraId="183571C8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6F9A59BF" w14:textId="66D24C5E" w:rsidR="007D20EB" w:rsidRPr="0017732B" w:rsidRDefault="00C70EF7" w:rsidP="000051F4">
      <w:pPr>
        <w:pStyle w:val="Nagwek1"/>
        <w:rPr>
          <w:color w:val="000000" w:themeColor="text1"/>
        </w:rPr>
      </w:pPr>
      <w:bookmarkStart w:id="8" w:name="_Toc12472897"/>
      <w:r w:rsidRPr="0017732B">
        <w:rPr>
          <w:color w:val="000000" w:themeColor="text1"/>
        </w:rPr>
        <w:t>Wielkości wyjściowe (odpowiedź układu)</w:t>
      </w:r>
      <w:bookmarkEnd w:id="8"/>
    </w:p>
    <w:p w14:paraId="0F71F425" w14:textId="77777777" w:rsidR="00C70EF7" w:rsidRPr="0017732B" w:rsidRDefault="00C70EF7" w:rsidP="00745462">
      <w:pPr>
        <w:rPr>
          <w:color w:val="000000" w:themeColor="text1"/>
        </w:rPr>
      </w:pPr>
      <w:r w:rsidRPr="0017732B">
        <w:rPr>
          <w:color w:val="000000" w:themeColor="text1"/>
        </w:rPr>
        <w:t>Wynikiem testu są wartości zmierzone:</w:t>
      </w:r>
    </w:p>
    <w:p w14:paraId="21AFD761" w14:textId="5AF98E95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biernej </w:t>
      </w:r>
      <w:r w:rsidR="00CB115C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 xml:space="preserve">Q </w:t>
      </w:r>
      <w:r w:rsidR="0020592B" w:rsidRPr="0017732B">
        <w:rPr>
          <w:color w:val="000000" w:themeColor="text1"/>
        </w:rPr>
        <w:t xml:space="preserve">(w </w:t>
      </w:r>
      <w:proofErr w:type="spellStart"/>
      <w:r w:rsidRPr="0017732B">
        <w:rPr>
          <w:color w:val="000000" w:themeColor="text1"/>
        </w:rPr>
        <w:t>kVAr</w:t>
      </w:r>
      <w:proofErr w:type="spellEnd"/>
      <w:r w:rsidRPr="0017732B">
        <w:rPr>
          <w:color w:val="000000" w:themeColor="text1"/>
        </w:rPr>
        <w:t xml:space="preserve"> </w:t>
      </w:r>
      <w:r w:rsidR="0020592B" w:rsidRPr="0017732B">
        <w:rPr>
          <w:color w:val="000000" w:themeColor="text1"/>
        </w:rPr>
        <w:t>lub</w:t>
      </w:r>
      <w:r w:rsidRPr="0017732B">
        <w:rPr>
          <w:color w:val="000000" w:themeColor="text1"/>
        </w:rPr>
        <w:t xml:space="preserve"> </w:t>
      </w:r>
      <w:proofErr w:type="spellStart"/>
      <w:r w:rsidRPr="0017732B">
        <w:rPr>
          <w:color w:val="000000" w:themeColor="text1"/>
        </w:rPr>
        <w:t>MVAr</w:t>
      </w:r>
      <w:proofErr w:type="spellEnd"/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,</w:t>
      </w:r>
    </w:p>
    <w:p w14:paraId="71E676F5" w14:textId="022E6AA7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czynnej </w:t>
      </w:r>
      <w:r w:rsidR="00CB115C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 xml:space="preserve">P </w:t>
      </w:r>
      <w:r w:rsidR="0020592B" w:rsidRPr="0017732B">
        <w:rPr>
          <w:color w:val="000000" w:themeColor="text1"/>
        </w:rPr>
        <w:t xml:space="preserve">(w </w:t>
      </w:r>
      <w:r w:rsidRPr="0017732B">
        <w:rPr>
          <w:color w:val="000000" w:themeColor="text1"/>
        </w:rPr>
        <w:t xml:space="preserve">kW </w:t>
      </w:r>
      <w:r w:rsidR="0020592B" w:rsidRPr="0017732B">
        <w:rPr>
          <w:color w:val="000000" w:themeColor="text1"/>
        </w:rPr>
        <w:t>lub</w:t>
      </w:r>
      <w:r w:rsidRPr="0017732B">
        <w:rPr>
          <w:color w:val="000000" w:themeColor="text1"/>
        </w:rPr>
        <w:t xml:space="preserve"> MW</w:t>
      </w:r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,</w:t>
      </w:r>
    </w:p>
    <w:p w14:paraId="316E833A" w14:textId="6C073EA9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napięcia w punkcie przyłączenia U </w:t>
      </w:r>
      <w:r w:rsidR="0020592B" w:rsidRPr="0017732B">
        <w:rPr>
          <w:color w:val="000000" w:themeColor="text1"/>
        </w:rPr>
        <w:t xml:space="preserve">(w </w:t>
      </w:r>
      <w:r w:rsidRPr="0017732B">
        <w:rPr>
          <w:color w:val="000000" w:themeColor="text1"/>
        </w:rPr>
        <w:t>kV</w:t>
      </w:r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.</w:t>
      </w:r>
    </w:p>
    <w:p w14:paraId="6CFBCE5B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7F51C702" w14:textId="314EF7E5" w:rsidR="00BF54C6" w:rsidRPr="0017732B" w:rsidRDefault="00BF54C6" w:rsidP="000051F4">
      <w:pPr>
        <w:pStyle w:val="Nagwek1"/>
        <w:rPr>
          <w:color w:val="000000" w:themeColor="text1"/>
        </w:rPr>
      </w:pPr>
      <w:bookmarkStart w:id="9" w:name="_Toc12472898"/>
      <w:r w:rsidRPr="0017732B">
        <w:rPr>
          <w:color w:val="000000" w:themeColor="text1"/>
        </w:rPr>
        <w:t>Sposób i zakres przeprowadzenia testu</w:t>
      </w:r>
      <w:bookmarkEnd w:id="9"/>
    </w:p>
    <w:p w14:paraId="03D92F70" w14:textId="5AE28BB3" w:rsidR="00712331" w:rsidRPr="0017732B" w:rsidRDefault="00712331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w zakresie trybu regulacji </w:t>
      </w:r>
      <w:r w:rsidR="00EF15F3" w:rsidRPr="0017732B">
        <w:rPr>
          <w:color w:val="000000" w:themeColor="text1"/>
        </w:rPr>
        <w:t>napięcia</w:t>
      </w:r>
      <w:r w:rsidRPr="0017732B">
        <w:rPr>
          <w:color w:val="000000" w:themeColor="text1"/>
        </w:rPr>
        <w:t xml:space="preserve"> powinien zostać określony na poziomie programu szczegółowego i obejmować sprawdzenie:</w:t>
      </w:r>
    </w:p>
    <w:p w14:paraId="3DFD98C1" w14:textId="40164B69" w:rsidR="00712331" w:rsidRPr="0017732B" w:rsidRDefault="00712331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dokładności układu regulacji</w:t>
      </w:r>
      <w:r w:rsidR="00EF15F3" w:rsidRPr="0017732B">
        <w:rPr>
          <w:color w:val="000000" w:themeColor="text1"/>
        </w:rPr>
        <w:t>;</w:t>
      </w:r>
    </w:p>
    <w:p w14:paraId="05C717C1" w14:textId="3257DEE0" w:rsidR="00712331" w:rsidRPr="0017732B" w:rsidRDefault="00712331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niewrażliwość</w:t>
      </w:r>
      <w:r w:rsidR="00885C7F" w:rsidRPr="0017732B">
        <w:rPr>
          <w:color w:val="000000" w:themeColor="text1"/>
        </w:rPr>
        <w:t xml:space="preserve"> układu</w:t>
      </w:r>
      <w:r w:rsidRPr="0017732B">
        <w:rPr>
          <w:color w:val="000000" w:themeColor="text1"/>
        </w:rPr>
        <w:t xml:space="preserve"> regulacji</w:t>
      </w:r>
      <w:r w:rsidR="00EF15F3" w:rsidRPr="0017732B">
        <w:rPr>
          <w:color w:val="000000" w:themeColor="text1"/>
        </w:rPr>
        <w:t>;</w:t>
      </w:r>
    </w:p>
    <w:p w14:paraId="274814AC" w14:textId="070C73F1" w:rsidR="00712331" w:rsidRPr="0017732B" w:rsidRDefault="001708C4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stosowane zboczę i strefę nieczułości</w:t>
      </w:r>
      <w:r w:rsidR="00EF15F3" w:rsidRPr="0017732B">
        <w:rPr>
          <w:color w:val="000000" w:themeColor="text1"/>
        </w:rPr>
        <w:t>;</w:t>
      </w:r>
      <w:r w:rsidRPr="0017732B">
        <w:rPr>
          <w:color w:val="000000" w:themeColor="text1"/>
        </w:rPr>
        <w:t xml:space="preserve"> oraz</w:t>
      </w:r>
    </w:p>
    <w:p w14:paraId="44D9FF60" w14:textId="52430CE9" w:rsidR="00712331" w:rsidRPr="0017732B" w:rsidRDefault="001708C4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czas uruchomienia mocy biernej</w:t>
      </w:r>
      <w:r w:rsidR="00EF15F3" w:rsidRPr="0017732B">
        <w:rPr>
          <w:color w:val="000000" w:themeColor="text1"/>
        </w:rPr>
        <w:t>.</w:t>
      </w:r>
    </w:p>
    <w:p w14:paraId="067E1B2B" w14:textId="66753E2F" w:rsidR="00712331" w:rsidRPr="0017732B" w:rsidRDefault="00712331" w:rsidP="008D05D7">
      <w:pPr>
        <w:rPr>
          <w:color w:val="000000" w:themeColor="text1"/>
        </w:rPr>
      </w:pPr>
      <w:r w:rsidRPr="0017732B">
        <w:rPr>
          <w:color w:val="000000" w:themeColor="text1"/>
        </w:rPr>
        <w:lastRenderedPageBreak/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3ADF90FA" w14:textId="77777777" w:rsidR="00EB700F" w:rsidRPr="0017732B" w:rsidRDefault="00EB700F" w:rsidP="00322EA5">
      <w:pPr>
        <w:rPr>
          <w:color w:val="000000" w:themeColor="text1"/>
        </w:rPr>
      </w:pPr>
    </w:p>
    <w:p w14:paraId="20A2E391" w14:textId="464627DB" w:rsidR="001708C4" w:rsidRPr="0017732B" w:rsidRDefault="001708C4" w:rsidP="00D209E1">
      <w:pPr>
        <w:pStyle w:val="Nagwek2"/>
        <w:rPr>
          <w:color w:val="000000" w:themeColor="text1"/>
        </w:rPr>
      </w:pPr>
      <w:bookmarkStart w:id="10" w:name="_Toc531258716"/>
      <w:bookmarkStart w:id="11" w:name="_Toc12472899"/>
      <w:r w:rsidRPr="0017732B">
        <w:rPr>
          <w:color w:val="000000" w:themeColor="text1"/>
        </w:rPr>
        <w:t>Określenie dokładności układu regulacji</w:t>
      </w:r>
      <w:bookmarkEnd w:id="10"/>
      <w:bookmarkEnd w:id="11"/>
    </w:p>
    <w:p w14:paraId="24010466" w14:textId="655B6C4C" w:rsidR="001708C4" w:rsidRPr="0017732B" w:rsidRDefault="001708C4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róbę należy przeprowadzić dwukrotnie </w:t>
      </w:r>
      <w:r w:rsidR="0059359D" w:rsidRPr="0017732B">
        <w:rPr>
          <w:color w:val="000000" w:themeColor="text1"/>
        </w:rPr>
        <w:t xml:space="preserve">podczas </w:t>
      </w:r>
      <w:r w:rsidRPr="0017732B">
        <w:rPr>
          <w:color w:val="000000" w:themeColor="text1"/>
        </w:rPr>
        <w:t xml:space="preserve">pracy </w:t>
      </w:r>
      <w:r w:rsidR="00EF15F3" w:rsidRPr="0017732B">
        <w:rPr>
          <w:color w:val="000000" w:themeColor="text1"/>
        </w:rPr>
        <w:t xml:space="preserve">modułu parku energii z podłączeniem prądu stałego </w:t>
      </w:r>
      <w:r w:rsidRPr="0017732B">
        <w:rPr>
          <w:color w:val="000000" w:themeColor="text1"/>
        </w:rPr>
        <w:t>z załączonym trybem regulacji napięcia z wyjściowymi wartościami zadanymi:</w:t>
      </w:r>
    </w:p>
    <w:p w14:paraId="561284E9" w14:textId="7F569F5C" w:rsidR="001708C4" w:rsidRPr="0017732B" w:rsidRDefault="001708C4" w:rsidP="00745462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0,99 </w:t>
      </w:r>
      <w:proofErr w:type="spellStart"/>
      <w:r w:rsidRPr="0017732B">
        <w:rPr>
          <w:color w:val="000000" w:themeColor="text1"/>
        </w:rPr>
        <w:t>pu</w:t>
      </w:r>
      <w:proofErr w:type="spellEnd"/>
      <w:r w:rsidR="007879EB" w:rsidRPr="0017732B">
        <w:rPr>
          <w:color w:val="000000" w:themeColor="text1"/>
        </w:rPr>
        <w:t>; oraz</w:t>
      </w:r>
    </w:p>
    <w:p w14:paraId="1F81BFE7" w14:textId="6D83DC7F" w:rsidR="001708C4" w:rsidRPr="0017732B" w:rsidRDefault="001708C4" w:rsidP="00745462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1,01 </w:t>
      </w:r>
      <w:proofErr w:type="spellStart"/>
      <w:r w:rsidRPr="0017732B">
        <w:rPr>
          <w:color w:val="000000" w:themeColor="text1"/>
        </w:rPr>
        <w:t>pu</w:t>
      </w:r>
      <w:proofErr w:type="spellEnd"/>
      <w:r w:rsidR="007879EB" w:rsidRPr="0017732B">
        <w:rPr>
          <w:color w:val="000000" w:themeColor="text1"/>
        </w:rPr>
        <w:t>.</w:t>
      </w:r>
    </w:p>
    <w:p w14:paraId="4FABD1EA" w14:textId="392C8103" w:rsidR="001708C4" w:rsidRPr="0017732B" w:rsidRDefault="007879EB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Należy wprowadzić </w:t>
      </w:r>
      <w:r w:rsidR="001708C4" w:rsidRPr="0017732B">
        <w:rPr>
          <w:color w:val="000000" w:themeColor="text1"/>
        </w:rPr>
        <w:t>najmniejszą możliwą zmianę wartości zadanej U</w:t>
      </w:r>
      <w:r w:rsidR="001708C4" w:rsidRPr="0017732B">
        <w:rPr>
          <w:color w:val="000000" w:themeColor="text1"/>
          <w:vertAlign w:val="subscript"/>
        </w:rPr>
        <w:t>SP</w:t>
      </w:r>
      <w:r w:rsidR="001708C4" w:rsidRPr="0017732B">
        <w:rPr>
          <w:color w:val="000000" w:themeColor="text1"/>
        </w:rPr>
        <w:t xml:space="preserve"> przy której zostanie wykonana zauważalna zmiana wartości napięcia, tj. przy której zmiana napięcia będzie większa od wymaganej minimalnej dokładności.</w:t>
      </w:r>
    </w:p>
    <w:p w14:paraId="0DA0E56A" w14:textId="454E5886" w:rsidR="001708C4" w:rsidRPr="0017732B" w:rsidRDefault="001708C4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:</w:t>
      </w:r>
      <w:r w:rsidRPr="0017732B">
        <w:rPr>
          <w:color w:val="000000" w:themeColor="text1"/>
        </w:rPr>
        <w:t xml:space="preserve"> kolejne zmiany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wprowadzać po ustabilizowaniu się wartości napięcia i wykonaniu pomiaru dokładności jego utrzymywania w zadanym punkcie pracy.</w:t>
      </w:r>
    </w:p>
    <w:p w14:paraId="69A6ED1C" w14:textId="77777777" w:rsidR="00EB700F" w:rsidRPr="0017732B" w:rsidRDefault="00EB700F" w:rsidP="00745462">
      <w:pPr>
        <w:rPr>
          <w:color w:val="000000" w:themeColor="text1"/>
        </w:rPr>
      </w:pPr>
    </w:p>
    <w:p w14:paraId="292A7751" w14:textId="0E564554" w:rsidR="00885C7F" w:rsidRPr="0017732B" w:rsidRDefault="00885C7F" w:rsidP="008D05D7">
      <w:pPr>
        <w:pStyle w:val="Nagwek2"/>
        <w:rPr>
          <w:color w:val="000000" w:themeColor="text1"/>
        </w:rPr>
      </w:pPr>
      <w:bookmarkStart w:id="12" w:name="_Toc12472900"/>
      <w:r w:rsidRPr="0017732B">
        <w:rPr>
          <w:color w:val="000000" w:themeColor="text1"/>
        </w:rPr>
        <w:t>Określenie niewrażliwości układu regulacji</w:t>
      </w:r>
      <w:bookmarkEnd w:id="12"/>
    </w:p>
    <w:p w14:paraId="5D3014BF" w14:textId="3E41F66A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róbę należy przeprowadzić dwukrotnie przy pracy </w:t>
      </w:r>
      <w:r w:rsidR="00EF15F3" w:rsidRPr="0017732B">
        <w:rPr>
          <w:color w:val="000000" w:themeColor="text1"/>
        </w:rPr>
        <w:t xml:space="preserve">modułu parku energii z podłączeniem prądu stałego </w:t>
      </w:r>
      <w:r w:rsidRPr="0017732B">
        <w:rPr>
          <w:color w:val="000000" w:themeColor="text1"/>
        </w:rPr>
        <w:t>z załączonym trybem regulacji napięcia z wyjściowymi wartościami zadanymi:</w:t>
      </w:r>
    </w:p>
    <w:p w14:paraId="4BE7FA0F" w14:textId="54C11230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trefa martwa (nieczułości) = </w:t>
      </w:r>
      <w:r w:rsidR="00CA2C88" w:rsidRPr="0017732B">
        <w:rPr>
          <w:color w:val="000000" w:themeColor="text1"/>
        </w:rPr>
        <w:t>±5% U</w:t>
      </w:r>
      <w:r w:rsidR="00CA2C88" w:rsidRPr="0017732B">
        <w:rPr>
          <w:color w:val="000000" w:themeColor="text1"/>
          <w:vertAlign w:val="subscript"/>
        </w:rPr>
        <w:t>SP</w:t>
      </w:r>
    </w:p>
    <w:p w14:paraId="3A96DE17" w14:textId="7793088F" w:rsidR="00885C7F" w:rsidRPr="0017732B" w:rsidRDefault="00885C7F" w:rsidP="00745462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</w:t>
      </w:r>
      <w:r w:rsidR="0017065F" w:rsidRPr="0017732B">
        <w:rPr>
          <w:color w:val="000000" w:themeColor="text1"/>
        </w:rPr>
        <w:t>1</w:t>
      </w:r>
      <w:r w:rsidRPr="0017732B">
        <w:rPr>
          <w:color w:val="000000" w:themeColor="text1"/>
        </w:rPr>
        <w:t xml:space="preserve">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 xml:space="preserve"> </w:t>
      </w:r>
    </w:p>
    <w:p w14:paraId="48D2F4D1" w14:textId="04E73E88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wprowadzić </w:t>
      </w:r>
      <w:r w:rsidR="0017065F" w:rsidRPr="0017732B">
        <w:rPr>
          <w:color w:val="000000" w:themeColor="text1"/>
        </w:rPr>
        <w:t>najmniejszą</w:t>
      </w:r>
      <w:r w:rsidRPr="0017732B">
        <w:rPr>
          <w:color w:val="000000" w:themeColor="text1"/>
        </w:rPr>
        <w:t xml:space="preserve"> możliwą zmianę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przy której zostanie wykonana zauważalna zmiana wartości </w:t>
      </w:r>
      <w:r w:rsidR="0017065F" w:rsidRPr="0017732B">
        <w:rPr>
          <w:color w:val="000000" w:themeColor="text1"/>
        </w:rPr>
        <w:t>mocy biernej</w:t>
      </w:r>
      <w:r w:rsidRPr="0017732B">
        <w:rPr>
          <w:color w:val="000000" w:themeColor="text1"/>
        </w:rPr>
        <w:t xml:space="preserve">, </w:t>
      </w:r>
      <w:r w:rsidR="0017065F" w:rsidRPr="0017732B">
        <w:rPr>
          <w:color w:val="000000" w:themeColor="text1"/>
        </w:rPr>
        <w:t>w celu określenia niewrażliwości układu regulacji</w:t>
      </w:r>
      <w:r w:rsidRPr="0017732B">
        <w:rPr>
          <w:color w:val="000000" w:themeColor="text1"/>
        </w:rPr>
        <w:t>.</w:t>
      </w:r>
    </w:p>
    <w:p w14:paraId="6006D54F" w14:textId="0F69EE31" w:rsidR="00885C7F" w:rsidRPr="0017732B" w:rsidRDefault="00885C7F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:</w:t>
      </w:r>
      <w:r w:rsidRPr="0017732B">
        <w:rPr>
          <w:color w:val="000000" w:themeColor="text1"/>
        </w:rPr>
        <w:t xml:space="preserve"> kolejne zmiany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wprowadzać po ustabilizowaniu się wartości napięcia i wykonaniu pomiaru dokładności jego utrzymywania w zadanym punkcie pracy.</w:t>
      </w:r>
    </w:p>
    <w:p w14:paraId="6DE38459" w14:textId="77777777" w:rsidR="0059359D" w:rsidRPr="0017732B" w:rsidRDefault="0059359D" w:rsidP="00745462">
      <w:pPr>
        <w:spacing w:after="240"/>
        <w:rPr>
          <w:color w:val="000000" w:themeColor="text1"/>
        </w:rPr>
      </w:pPr>
    </w:p>
    <w:p w14:paraId="7F4C9959" w14:textId="4AA38607" w:rsidR="00BF54C6" w:rsidRPr="0017732B" w:rsidRDefault="00BD1D0A" w:rsidP="008D05D7">
      <w:pPr>
        <w:pStyle w:val="Nagwek2"/>
        <w:rPr>
          <w:color w:val="000000" w:themeColor="text1"/>
        </w:rPr>
      </w:pPr>
      <w:bookmarkStart w:id="13" w:name="_Toc12472901"/>
      <w:r w:rsidRPr="0017732B">
        <w:rPr>
          <w:color w:val="000000" w:themeColor="text1"/>
        </w:rPr>
        <w:t>S</w:t>
      </w:r>
      <w:r w:rsidR="00832EA0" w:rsidRPr="0017732B">
        <w:rPr>
          <w:color w:val="000000" w:themeColor="text1"/>
        </w:rPr>
        <w:t xml:space="preserve">prawdzenia </w:t>
      </w:r>
      <w:r w:rsidRPr="0017732B">
        <w:rPr>
          <w:color w:val="000000" w:themeColor="text1"/>
        </w:rPr>
        <w:t xml:space="preserve">możliwości wprowadzania zmian </w:t>
      </w:r>
      <w:r w:rsidR="0017065F" w:rsidRPr="0017732B">
        <w:rPr>
          <w:color w:val="000000" w:themeColor="text1"/>
        </w:rPr>
        <w:t xml:space="preserve">stosowanego zbocza </w:t>
      </w:r>
      <w:bookmarkStart w:id="14" w:name="_Hlk531261601"/>
      <w:r w:rsidR="0017065F" w:rsidRPr="0017732B">
        <w:rPr>
          <w:color w:val="000000" w:themeColor="text1"/>
        </w:rPr>
        <w:t>i czasu uruchomienia mocy biernej</w:t>
      </w:r>
      <w:bookmarkEnd w:id="13"/>
      <w:bookmarkEnd w:id="14"/>
    </w:p>
    <w:p w14:paraId="3B60B5E5" w14:textId="5F837D16" w:rsidR="0017065F" w:rsidRPr="0017732B" w:rsidRDefault="00E74251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</w:t>
      </w:r>
      <w:r w:rsidR="00091C94" w:rsidRPr="0017732B">
        <w:rPr>
          <w:color w:val="000000" w:themeColor="text1"/>
        </w:rPr>
        <w:t>w zakresie trybu regulacji</w:t>
      </w:r>
      <w:r w:rsidR="00CF1D69" w:rsidRPr="0017732B">
        <w:rPr>
          <w:color w:val="000000" w:themeColor="text1"/>
        </w:rPr>
        <w:t xml:space="preserve"> </w:t>
      </w:r>
      <w:r w:rsidR="0017065F" w:rsidRPr="0017732B">
        <w:rPr>
          <w:color w:val="000000" w:themeColor="text1"/>
        </w:rPr>
        <w:t>napięcia</w:t>
      </w:r>
      <w:r w:rsidRPr="0017732B">
        <w:rPr>
          <w:color w:val="000000" w:themeColor="text1"/>
        </w:rPr>
        <w:t xml:space="preserve"> powinien zostać określony na poziomie programu szczegółowego i obejmować co najmniej</w:t>
      </w:r>
      <w:r w:rsidR="007A2AC5" w:rsidRPr="0017732B">
        <w:rPr>
          <w:color w:val="000000" w:themeColor="text1"/>
        </w:rPr>
        <w:t>,</w:t>
      </w:r>
      <w:r w:rsidRPr="0017732B">
        <w:rPr>
          <w:color w:val="000000" w:themeColor="text1"/>
        </w:rPr>
        <w:t xml:space="preserve"> przy załączonym trybie regulacji </w:t>
      </w:r>
      <w:r w:rsidR="0017065F" w:rsidRPr="0017732B">
        <w:rPr>
          <w:color w:val="000000" w:themeColor="text1"/>
        </w:rPr>
        <w:t>napięcia</w:t>
      </w:r>
      <w:r w:rsidR="00097E1C" w:rsidRPr="0017732B">
        <w:rPr>
          <w:color w:val="000000" w:themeColor="text1"/>
        </w:rPr>
        <w:t>, pracę</w:t>
      </w:r>
      <w:r w:rsidRPr="0017732B">
        <w:rPr>
          <w:color w:val="000000" w:themeColor="text1"/>
        </w:rPr>
        <w:t xml:space="preserve"> </w:t>
      </w:r>
      <w:r w:rsidR="008C081B" w:rsidRPr="0017732B">
        <w:rPr>
          <w:color w:val="000000" w:themeColor="text1"/>
        </w:rPr>
        <w:t>modułu parku energii z podłączeniem prądu stałego</w:t>
      </w:r>
      <w:r w:rsidR="0059359D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z </w:t>
      </w:r>
      <w:r w:rsidR="00832EA0" w:rsidRPr="0017732B">
        <w:rPr>
          <w:color w:val="000000" w:themeColor="text1"/>
        </w:rPr>
        <w:t xml:space="preserve">kolejno zmienianą </w:t>
      </w:r>
      <w:r w:rsidRPr="0017732B">
        <w:rPr>
          <w:color w:val="000000" w:themeColor="text1"/>
        </w:rPr>
        <w:t>wartością zadaną</w:t>
      </w:r>
      <w:r w:rsidR="0017065F" w:rsidRPr="0017732B">
        <w:rPr>
          <w:color w:val="000000" w:themeColor="text1"/>
        </w:rPr>
        <w:t xml:space="preserve"> stosowanego zbocza</w:t>
      </w:r>
      <w:r w:rsidR="00064362" w:rsidRPr="0017732B">
        <w:rPr>
          <w:color w:val="000000" w:themeColor="text1"/>
        </w:rPr>
        <w:t>.</w:t>
      </w:r>
    </w:p>
    <w:p w14:paraId="4410422F" w14:textId="77777777" w:rsidR="00064362" w:rsidRPr="0017732B" w:rsidRDefault="00064362" w:rsidP="00745462">
      <w:pPr>
        <w:pStyle w:val="Akapitzlist"/>
        <w:rPr>
          <w:color w:val="000000" w:themeColor="text1"/>
        </w:rPr>
      </w:pPr>
    </w:p>
    <w:p w14:paraId="4E0B49BA" w14:textId="2F0A517C" w:rsidR="0017065F" w:rsidRPr="0017732B" w:rsidRDefault="0017065F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Warunki początkowe:</w:t>
      </w:r>
    </w:p>
    <w:p w14:paraId="7ECF8725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Strefa martwa (nieczułości) = 0</w:t>
      </w:r>
    </w:p>
    <w:p w14:paraId="47AE24F0" w14:textId="568AE95D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U = odpowiadający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,</w:t>
      </w:r>
    </w:p>
    <w:p w14:paraId="7ECBF6C8" w14:textId="4A451030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Trzy próby dla trzech wartości stosowanego zbocza (</w:t>
      </w:r>
      <w:proofErr w:type="spellStart"/>
      <w:r w:rsidRPr="0017732B">
        <w:rPr>
          <w:color w:val="000000" w:themeColor="text1"/>
        </w:rPr>
        <w:t>statyzmu</w:t>
      </w:r>
      <w:proofErr w:type="spellEnd"/>
      <w:r w:rsidRPr="0017732B">
        <w:rPr>
          <w:color w:val="000000" w:themeColor="text1"/>
        </w:rPr>
        <w:t>):</w:t>
      </w:r>
    </w:p>
    <w:p w14:paraId="71C75090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2%,</w:t>
      </w:r>
    </w:p>
    <w:p w14:paraId="066A9289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2,5%,</w:t>
      </w:r>
    </w:p>
    <w:p w14:paraId="41844CBD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7%,</w:t>
      </w:r>
    </w:p>
    <w:p w14:paraId="6650CB67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noProof/>
          <w:color w:val="000000" w:themeColor="text1"/>
        </w:rPr>
        <w:lastRenderedPageBreak/>
        <w:drawing>
          <wp:inline distT="0" distB="0" distL="0" distR="0" wp14:anchorId="13C7D8F6" wp14:editId="74DB1CB2">
            <wp:extent cx="5040000" cy="3600000"/>
            <wp:effectExtent l="0" t="0" r="8255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221B" w14:textId="7A1DAAB1" w:rsidR="0017065F" w:rsidRPr="0017732B" w:rsidRDefault="0017065F" w:rsidP="00745462">
      <w:pPr>
        <w:pStyle w:val="Legenda"/>
        <w:rPr>
          <w:color w:val="000000" w:themeColor="text1"/>
          <w:szCs w:val="22"/>
        </w:rPr>
      </w:pPr>
      <w:r w:rsidRPr="0017732B">
        <w:rPr>
          <w:color w:val="000000" w:themeColor="text1"/>
        </w:rPr>
        <w:t xml:space="preserve">Rysunek </w:t>
      </w:r>
      <w:r w:rsidRPr="0017732B">
        <w:rPr>
          <w:noProof/>
          <w:color w:val="000000" w:themeColor="text1"/>
        </w:rPr>
        <w:fldChar w:fldCharType="begin"/>
      </w:r>
      <w:r w:rsidRPr="0017732B">
        <w:rPr>
          <w:noProof/>
          <w:color w:val="000000" w:themeColor="text1"/>
        </w:rPr>
        <w:instrText xml:space="preserve"> SEQ Rysunek \* ARABIC </w:instrText>
      </w:r>
      <w:r w:rsidRPr="0017732B">
        <w:rPr>
          <w:noProof/>
          <w:color w:val="000000" w:themeColor="text1"/>
        </w:rPr>
        <w:fldChar w:fldCharType="separate"/>
      </w:r>
      <w:r w:rsidR="00434CBD" w:rsidRPr="0017732B">
        <w:rPr>
          <w:noProof/>
          <w:color w:val="000000" w:themeColor="text1"/>
        </w:rPr>
        <w:t>1</w:t>
      </w:r>
      <w:r w:rsidRPr="0017732B">
        <w:rPr>
          <w:noProof/>
          <w:color w:val="000000" w:themeColor="text1"/>
        </w:rPr>
        <w:fldChar w:fldCharType="end"/>
      </w:r>
      <w:r w:rsidRPr="0017732B">
        <w:rPr>
          <w:color w:val="000000" w:themeColor="text1"/>
        </w:rPr>
        <w:t xml:space="preserve"> - Poglądowa charakterystyka statycznej regulacji </w:t>
      </w:r>
    </w:p>
    <w:p w14:paraId="1B615109" w14:textId="77777777" w:rsidR="0017065F" w:rsidRPr="0017732B" w:rsidRDefault="0017065F" w:rsidP="00745462">
      <w:pPr>
        <w:rPr>
          <w:color w:val="000000" w:themeColor="text1"/>
        </w:rPr>
      </w:pPr>
    </w:p>
    <w:p w14:paraId="7F6E76F8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próby:</w:t>
      </w:r>
    </w:p>
    <w:p w14:paraId="4BD70AD8" w14:textId="78495090" w:rsidR="0017065F" w:rsidRPr="0017732B" w:rsidRDefault="0017065F" w:rsidP="008D05D7">
      <w:pPr>
        <w:rPr>
          <w:color w:val="000000" w:themeColor="text1"/>
        </w:rPr>
      </w:pPr>
      <w:r w:rsidRPr="0017732B">
        <w:rPr>
          <w:color w:val="000000" w:themeColor="text1"/>
        </w:rPr>
        <w:t xml:space="preserve">Należy zmieniać wartość zadaną napięcia od odpowiadającego </w:t>
      </w:r>
      <w:proofErr w:type="spellStart"/>
      <w:r w:rsidR="007879EB" w:rsidRPr="0017732B">
        <w:rPr>
          <w:b/>
          <w:color w:val="000000" w:themeColor="text1"/>
        </w:rPr>
        <w:t>Q</w:t>
      </w:r>
      <w:r w:rsidR="007879EB" w:rsidRPr="0017732B">
        <w:rPr>
          <w:b/>
          <w:color w:val="000000" w:themeColor="text1"/>
          <w:vertAlign w:val="subscript"/>
        </w:rPr>
        <w:t>maxg</w:t>
      </w:r>
      <w:proofErr w:type="spellEnd"/>
      <w:r w:rsidR="007879EB" w:rsidRPr="0017732B" w:rsidDel="00D433D6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do odpowiadającego </w:t>
      </w:r>
      <w:proofErr w:type="spellStart"/>
      <w:r w:rsidR="007879EB" w:rsidRPr="0017732B">
        <w:rPr>
          <w:b/>
          <w:color w:val="000000" w:themeColor="text1"/>
        </w:rPr>
        <w:t>Q</w:t>
      </w:r>
      <w:r w:rsidR="007879EB"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.</w:t>
      </w:r>
    </w:p>
    <w:p w14:paraId="15A29E77" w14:textId="77777777" w:rsidR="00064362" w:rsidRPr="0017732B" w:rsidRDefault="00064362" w:rsidP="00322EA5">
      <w:pPr>
        <w:rPr>
          <w:color w:val="000000" w:themeColor="text1"/>
        </w:rPr>
      </w:pPr>
    </w:p>
    <w:p w14:paraId="194AC657" w14:textId="59E39226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1:</w:t>
      </w:r>
      <w:r w:rsidRPr="0017732B">
        <w:rPr>
          <w:color w:val="000000" w:themeColor="text1"/>
        </w:rPr>
        <w:t xml:space="preserve"> </w:t>
      </w:r>
      <w:r w:rsidR="007879EB" w:rsidRPr="0017732B">
        <w:rPr>
          <w:color w:val="000000" w:themeColor="text1"/>
        </w:rPr>
        <w:t xml:space="preserve">Moduł parku energii z podłączeniem prądu </w:t>
      </w:r>
      <w:proofErr w:type="gramStart"/>
      <w:r w:rsidR="007879EB" w:rsidRPr="0017732B">
        <w:rPr>
          <w:color w:val="000000" w:themeColor="text1"/>
        </w:rPr>
        <w:t>stałego</w:t>
      </w:r>
      <w:r w:rsidR="007879EB" w:rsidRPr="0017732B" w:rsidDel="007879E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 pracuje</w:t>
      </w:r>
      <w:proofErr w:type="gramEnd"/>
      <w:r w:rsidRPr="0017732B">
        <w:rPr>
          <w:color w:val="000000" w:themeColor="text1"/>
        </w:rPr>
        <w:t xml:space="preserve">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</w:t>
      </w:r>
      <w:r w:rsidR="003E394D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s osiąga wartość docelową, przy tolerancji stanu ustalonego mocy biernej nie większej niż 5 </w:t>
      </w:r>
      <w:proofErr w:type="spellStart"/>
      <w:r w:rsidRPr="0017732B">
        <w:rPr>
          <w:color w:val="000000" w:themeColor="text1"/>
        </w:rPr>
        <w:t>MVAr</w:t>
      </w:r>
      <w:proofErr w:type="spellEnd"/>
      <w:r w:rsidRPr="0017732B">
        <w:rPr>
          <w:color w:val="000000" w:themeColor="text1"/>
        </w:rPr>
        <w:t xml:space="preserve"> lub 5% maksymalnej mocy biernej w zależności, która z tych wielkości jest </w:t>
      </w:r>
      <w:proofErr w:type="gramStart"/>
      <w:r w:rsidRPr="0017732B">
        <w:rPr>
          <w:color w:val="000000" w:themeColor="text1"/>
        </w:rPr>
        <w:t>mniejsza..</w:t>
      </w:r>
      <w:proofErr w:type="gramEnd"/>
    </w:p>
    <w:p w14:paraId="64A7ACBA" w14:textId="77777777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2:</w:t>
      </w:r>
      <w:r w:rsidRPr="0017732B">
        <w:rPr>
          <w:color w:val="000000" w:themeColor="text1"/>
        </w:rPr>
        <w:t xml:space="preserve"> W przypadku zastosowania statycznych środków do regulacji mocy biernej dopuszcza się dłuższy czas regulacji przejściu między skrajnymi wartościami mocy biernej (ale nie dłuższy niż 15 min). </w:t>
      </w:r>
    </w:p>
    <w:p w14:paraId="0F9A5375" w14:textId="3A489B15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3:</w:t>
      </w:r>
      <w:r w:rsidRPr="0017732B">
        <w:rPr>
          <w:color w:val="000000" w:themeColor="text1"/>
        </w:rPr>
        <w:t xml:space="preserve"> Jeżeli przejście pomiędzy dwoma punktami pracy </w:t>
      </w:r>
      <w:r w:rsidR="00302C6E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wymaga zmiany położenia przekładni </w:t>
      </w:r>
      <w:proofErr w:type="spellStart"/>
      <w:r w:rsidRPr="0017732B">
        <w:rPr>
          <w:color w:val="000000" w:themeColor="text1"/>
        </w:rPr>
        <w:t>podobciążeniowego</w:t>
      </w:r>
      <w:proofErr w:type="spellEnd"/>
      <w:r w:rsidRPr="0017732B">
        <w:rPr>
          <w:color w:val="000000" w:themeColor="text1"/>
        </w:rPr>
        <w:t xml:space="preserve"> przełącznika zaczepów transformatora </w:t>
      </w:r>
      <w:r w:rsidR="00302C6E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to wskazany czas należy wydłużyć o czas regulacji położenia przełącznika zaczepów.</w:t>
      </w:r>
    </w:p>
    <w:p w14:paraId="2E807AF5" w14:textId="0E72488D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4:</w:t>
      </w:r>
      <w:r w:rsidRPr="0017732B">
        <w:rPr>
          <w:color w:val="000000" w:themeColor="text1"/>
        </w:rPr>
        <w:t xml:space="preserve"> Na potrzeby trybu regulacji napięcia </w:t>
      </w:r>
      <w:r w:rsidR="00302C6E" w:rsidRPr="0017732B">
        <w:rPr>
          <w:color w:val="000000" w:themeColor="text1"/>
        </w:rPr>
        <w:t>modułu parku energii z podłączeniem prądu stałego</w:t>
      </w:r>
      <w:r w:rsidR="00302C6E" w:rsidRPr="0017732B" w:rsidDel="00302C6E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musi mieć zdolność do wspierania regulacji napięcia w punkcie przyłączenia poprzez zapewnienie wymiany mocy biernej z siecią przy nastawie napięcia obejmującej 0,95–1,05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>.</w:t>
      </w:r>
    </w:p>
    <w:p w14:paraId="18B9155F" w14:textId="5474810F" w:rsidR="007A2AC5" w:rsidRPr="0017732B" w:rsidRDefault="007A2AC5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testu należy udokumentować i przedstawić w sp</w:t>
      </w:r>
      <w:r w:rsidR="000271B9" w:rsidRPr="0017732B">
        <w:rPr>
          <w:color w:val="000000" w:themeColor="text1"/>
        </w:rPr>
        <w:t xml:space="preserve">rawozdaniu w postaci wykresów poszczególnych </w:t>
      </w:r>
      <w:r w:rsidR="0065720E" w:rsidRPr="0017732B">
        <w:rPr>
          <w:color w:val="000000" w:themeColor="text1"/>
        </w:rPr>
        <w:t xml:space="preserve">zmierzonych </w:t>
      </w:r>
      <w:r w:rsidR="000271B9" w:rsidRPr="0017732B">
        <w:rPr>
          <w:color w:val="000000" w:themeColor="text1"/>
        </w:rPr>
        <w:t xml:space="preserve">wielkości w czasie, a także na </w:t>
      </w:r>
      <w:r w:rsidR="00821EF9" w:rsidRPr="0017732B">
        <w:rPr>
          <w:color w:val="000000" w:themeColor="text1"/>
        </w:rPr>
        <w:t>podstawie</w:t>
      </w:r>
      <w:r w:rsidR="000271B9" w:rsidRPr="0017732B">
        <w:rPr>
          <w:color w:val="000000" w:themeColor="text1"/>
        </w:rPr>
        <w:t xml:space="preserve"> zarejestrowanych wartości netto mocy biernej </w:t>
      </w:r>
      <w:r w:rsidR="00821EF9" w:rsidRPr="0017732B">
        <w:rPr>
          <w:color w:val="000000" w:themeColor="text1"/>
        </w:rPr>
        <w:t xml:space="preserve">wyznaczyć dokładność jej utrzymywania a wyniki przedstawić </w:t>
      </w:r>
      <w:r w:rsidR="004726E5" w:rsidRPr="0017732B">
        <w:rPr>
          <w:color w:val="000000" w:themeColor="text1"/>
        </w:rPr>
        <w:t xml:space="preserve">w postaci </w:t>
      </w:r>
      <w:r w:rsidR="000271B9" w:rsidRPr="0017732B">
        <w:rPr>
          <w:color w:val="000000" w:themeColor="text1"/>
        </w:rPr>
        <w:t>tabelarycznej.</w:t>
      </w:r>
    </w:p>
    <w:p w14:paraId="0F75A838" w14:textId="2719E449" w:rsidR="00BF54C6" w:rsidRPr="0017732B" w:rsidRDefault="000D22BD" w:rsidP="008D05D7">
      <w:pPr>
        <w:pStyle w:val="Nagwek2"/>
        <w:rPr>
          <w:color w:val="000000" w:themeColor="text1"/>
        </w:rPr>
      </w:pPr>
      <w:bookmarkStart w:id="15" w:name="_Toc12472902"/>
      <w:r w:rsidRPr="0017732B">
        <w:rPr>
          <w:color w:val="000000" w:themeColor="text1"/>
        </w:rPr>
        <w:lastRenderedPageBreak/>
        <w:t>Sprawdzenie możliwości wprowadzania zmian</w:t>
      </w:r>
      <w:r w:rsidR="00064362" w:rsidRPr="0017732B">
        <w:rPr>
          <w:color w:val="000000" w:themeColor="text1"/>
        </w:rPr>
        <w:t xml:space="preserve"> strefy nieczułości i czasu uruchomienia mocy biernej</w:t>
      </w:r>
      <w:bookmarkEnd w:id="15"/>
    </w:p>
    <w:p w14:paraId="2FC3237E" w14:textId="4BF54FA7" w:rsidR="000271B9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w zakresie trybu regulacji napięcia powinien zostać określony na poziomie programu szczegółowego i obejmować co najmniej, przy załączonym trybie regulacji napięcia, pracę </w:t>
      </w:r>
      <w:r w:rsidR="004E6C75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z kolejno zmienianą wartością zadaną strefę nieczułości.</w:t>
      </w:r>
      <w:r w:rsidR="000271B9" w:rsidRPr="0017732B">
        <w:rPr>
          <w:color w:val="000000" w:themeColor="text1"/>
        </w:rPr>
        <w:t>:</w:t>
      </w:r>
    </w:p>
    <w:p w14:paraId="275056C5" w14:textId="77777777" w:rsidR="004E6C75" w:rsidRPr="0017732B" w:rsidRDefault="004E6C75" w:rsidP="00745462">
      <w:pPr>
        <w:rPr>
          <w:color w:val="000000" w:themeColor="text1"/>
        </w:rPr>
      </w:pPr>
    </w:p>
    <w:p w14:paraId="144AE719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Warunki początkowe:</w:t>
      </w:r>
    </w:p>
    <w:p w14:paraId="18906C8C" w14:textId="33D49C96" w:rsidR="00064362" w:rsidRPr="0017732B" w:rsidRDefault="00064362" w:rsidP="00745462">
      <w:pPr>
        <w:ind w:left="708"/>
        <w:rPr>
          <w:color w:val="000000" w:themeColor="text1"/>
        </w:rPr>
      </w:pPr>
      <w:r w:rsidRPr="0017732B">
        <w:rPr>
          <w:color w:val="000000" w:themeColor="text1"/>
        </w:rPr>
        <w:t>Stosowane zbocze równe 7%,</w:t>
      </w:r>
    </w:p>
    <w:p w14:paraId="77A0EEC1" w14:textId="1E3A235C" w:rsidR="00064362" w:rsidRPr="0017732B" w:rsidRDefault="00064362" w:rsidP="00745462">
      <w:pPr>
        <w:ind w:left="708"/>
        <w:rPr>
          <w:color w:val="000000" w:themeColor="text1"/>
        </w:rPr>
      </w:pPr>
      <w:r w:rsidRPr="0017732B">
        <w:rPr>
          <w:color w:val="000000" w:themeColor="text1"/>
        </w:rPr>
        <w:t xml:space="preserve">U = odpowiadający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,</w:t>
      </w:r>
    </w:p>
    <w:p w14:paraId="376B4116" w14:textId="77777777" w:rsidR="004E6C75" w:rsidRPr="0017732B" w:rsidRDefault="004E6C75" w:rsidP="00745462">
      <w:pPr>
        <w:ind w:left="708"/>
        <w:rPr>
          <w:color w:val="000000" w:themeColor="text1"/>
        </w:rPr>
      </w:pPr>
    </w:p>
    <w:p w14:paraId="7E927005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Trzy próby dla trzech stref martwych:</w:t>
      </w:r>
    </w:p>
    <w:p w14:paraId="52E05B30" w14:textId="3A656F6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1) -2,5%,</w:t>
      </w:r>
    </w:p>
    <w:p w14:paraId="04172585" w14:textId="7777777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2) +0,5%,</w:t>
      </w:r>
    </w:p>
    <w:p w14:paraId="07071412" w14:textId="7777777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3) -5% +5%,</w:t>
      </w:r>
    </w:p>
    <w:p w14:paraId="62643566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próby:</w:t>
      </w:r>
    </w:p>
    <w:p w14:paraId="39618503" w14:textId="47D14B3C" w:rsidR="00064362" w:rsidRPr="0017732B" w:rsidRDefault="00064362" w:rsidP="008D05D7">
      <w:pPr>
        <w:rPr>
          <w:color w:val="000000" w:themeColor="text1"/>
        </w:rPr>
      </w:pPr>
      <w:r w:rsidRPr="0017732B">
        <w:rPr>
          <w:color w:val="000000" w:themeColor="text1"/>
        </w:rPr>
        <w:t>Należy zmieniać wartoś</w:t>
      </w:r>
      <w:r w:rsidR="00BF5349" w:rsidRPr="0017732B">
        <w:rPr>
          <w:color w:val="000000" w:themeColor="text1"/>
        </w:rPr>
        <w:t>ć</w:t>
      </w:r>
      <w:r w:rsidRPr="0017732B">
        <w:rPr>
          <w:color w:val="000000" w:themeColor="text1"/>
        </w:rPr>
        <w:t xml:space="preserve"> zadaną napięcia od odpowiadającego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 w:rsidDel="00D433D6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do odpowiadającego </w:t>
      </w:r>
      <w:proofErr w:type="spellStart"/>
      <w:r w:rsidR="004E6C75" w:rsidRPr="0017732B">
        <w:rPr>
          <w:b/>
          <w:color w:val="000000" w:themeColor="text1"/>
        </w:rPr>
        <w:t>Q</w:t>
      </w:r>
      <w:r w:rsidR="004E6C75" w:rsidRPr="0017732B">
        <w:rPr>
          <w:b/>
          <w:color w:val="000000" w:themeColor="text1"/>
          <w:vertAlign w:val="subscript"/>
        </w:rPr>
        <w:t>maxg</w:t>
      </w:r>
      <w:proofErr w:type="spellEnd"/>
      <w:r w:rsidRPr="0017732B">
        <w:rPr>
          <w:color w:val="000000" w:themeColor="text1"/>
        </w:rPr>
        <w:t>.</w:t>
      </w:r>
    </w:p>
    <w:p w14:paraId="78FD2A4F" w14:textId="77777777" w:rsidR="00E650B2" w:rsidRPr="0017732B" w:rsidRDefault="00E650B2" w:rsidP="008D05D7">
      <w:pPr>
        <w:rPr>
          <w:color w:val="000000" w:themeColor="text1"/>
        </w:rPr>
      </w:pPr>
    </w:p>
    <w:p w14:paraId="446F36A6" w14:textId="0B7DAABA" w:rsidR="000D22BD" w:rsidRPr="0017732B" w:rsidRDefault="000D22BD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1:</w:t>
      </w:r>
      <w:r w:rsidRPr="0017732B">
        <w:rPr>
          <w:color w:val="000000" w:themeColor="text1"/>
        </w:rPr>
        <w:t xml:space="preserve"> </w:t>
      </w:r>
      <w:r w:rsidR="00E650B2" w:rsidRPr="0017732B">
        <w:rPr>
          <w:color w:val="000000" w:themeColor="text1"/>
        </w:rPr>
        <w:t xml:space="preserve">Moduł pracuje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s osiąga wartość docelową, przy tolerancji stanu ustalonego mocy biernej nie większej niż 5 </w:t>
      </w:r>
      <w:proofErr w:type="spellStart"/>
      <w:r w:rsidR="00E650B2" w:rsidRPr="0017732B">
        <w:rPr>
          <w:color w:val="000000" w:themeColor="text1"/>
        </w:rPr>
        <w:t>MVAr</w:t>
      </w:r>
      <w:proofErr w:type="spellEnd"/>
      <w:r w:rsidR="00E650B2" w:rsidRPr="0017732B">
        <w:rPr>
          <w:color w:val="000000" w:themeColor="text1"/>
        </w:rPr>
        <w:t xml:space="preserve"> lub 5% maksymalnej mocy biernej w zależności, która z tych wielkości jest mniejsza.</w:t>
      </w:r>
    </w:p>
    <w:p w14:paraId="358A42D5" w14:textId="356D5F35" w:rsidR="008C081B" w:rsidRPr="0017732B" w:rsidRDefault="008C081B" w:rsidP="008C081B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3:</w:t>
      </w:r>
      <w:r w:rsidRPr="0017732B">
        <w:rPr>
          <w:color w:val="000000" w:themeColor="text1"/>
        </w:rPr>
        <w:t xml:space="preserve"> Jeżeli przejście pomiędzy dwoma punktami pracy modułu parku energii z podłączeniem prądu stałego wymaga zmiany położenia przekładni </w:t>
      </w:r>
      <w:proofErr w:type="spellStart"/>
      <w:r w:rsidRPr="0017732B">
        <w:rPr>
          <w:color w:val="000000" w:themeColor="text1"/>
        </w:rPr>
        <w:t>podobciążeniowego</w:t>
      </w:r>
      <w:proofErr w:type="spellEnd"/>
      <w:r w:rsidRPr="0017732B">
        <w:rPr>
          <w:color w:val="000000" w:themeColor="text1"/>
        </w:rPr>
        <w:t xml:space="preserve"> przełącznika zaczepów transformatora modułu parku energii z podłączeniem prądu stałego to wskazany czas należy wydłużyć o czas regulacji położenia przełącznika zaczepów.</w:t>
      </w:r>
    </w:p>
    <w:p w14:paraId="4DD695C1" w14:textId="7DA9F157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4:</w:t>
      </w:r>
      <w:r w:rsidRPr="0017732B">
        <w:rPr>
          <w:color w:val="000000" w:themeColor="text1"/>
        </w:rPr>
        <w:t xml:space="preserve"> Na potrzeby trybu regulacji napięcia </w:t>
      </w:r>
      <w:r w:rsidR="00322EA5" w:rsidRPr="0017732B">
        <w:rPr>
          <w:color w:val="000000" w:themeColor="text1"/>
        </w:rPr>
        <w:t>system HVDC</w:t>
      </w:r>
      <w:r w:rsidRPr="0017732B">
        <w:rPr>
          <w:color w:val="000000" w:themeColor="text1"/>
        </w:rPr>
        <w:t xml:space="preserve"> musi mieć zdolność do wspierania regulacji napięcia w punkcie przyłączenia poprzez zapewnienie wymiany mocy biernej z siecią przy nastawie napięcia obejmującej 0,95–1,05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>.</w:t>
      </w:r>
    </w:p>
    <w:p w14:paraId="2F578219" w14:textId="7953C187" w:rsidR="000271B9" w:rsidRPr="0017732B" w:rsidRDefault="00E650B2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testu należy udokumentować i przedstawić w sprawozdaniu w postaci wykresów poszczególnych zmierzonych wielkości w czasie, a także na podstawie zarejestrowanych wartości netto mocy biernej wyznaczyć dokładność jej utrzymywania a wyniki przedstawić w postaci tabelarycznej.</w:t>
      </w:r>
      <w:r w:rsidR="000D22BD" w:rsidRPr="0017732B">
        <w:rPr>
          <w:color w:val="000000" w:themeColor="text1"/>
        </w:rPr>
        <w:t xml:space="preserve"> </w:t>
      </w:r>
    </w:p>
    <w:p w14:paraId="1D345374" w14:textId="1AB6FC1F" w:rsidR="00322EA5" w:rsidRPr="0017732B" w:rsidRDefault="00322EA5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5:</w:t>
      </w:r>
      <w:r w:rsidRPr="0017732B">
        <w:rPr>
          <w:color w:val="000000" w:themeColor="text1"/>
        </w:rPr>
        <w:t xml:space="preserve"> Test może zostać zastąpion</w:t>
      </w:r>
      <w:r w:rsidR="0008356A" w:rsidRPr="0017732B">
        <w:rPr>
          <w:color w:val="000000" w:themeColor="text1"/>
        </w:rPr>
        <w:t>y dedykowanym certyfikatem sprzętu, wydanym przez certyfikowany w tym zakresie podmiot certyfikujący.</w:t>
      </w:r>
    </w:p>
    <w:p w14:paraId="29E12BA5" w14:textId="7E87EE6F" w:rsidR="004C0D6E" w:rsidRPr="0017732B" w:rsidRDefault="004C0D6E" w:rsidP="000051F4">
      <w:pPr>
        <w:pStyle w:val="Nagwek1"/>
        <w:rPr>
          <w:color w:val="000000" w:themeColor="text1"/>
        </w:rPr>
      </w:pPr>
      <w:bookmarkStart w:id="16" w:name="_Toc12472903"/>
      <w:r w:rsidRPr="0017732B">
        <w:rPr>
          <w:color w:val="000000" w:themeColor="text1"/>
        </w:rPr>
        <w:t>Kryteria oceny testu zgodności</w:t>
      </w:r>
      <w:bookmarkEnd w:id="16"/>
    </w:p>
    <w:p w14:paraId="3D71FA4C" w14:textId="22492F91" w:rsidR="00563BBF" w:rsidRPr="0017732B" w:rsidRDefault="00563BBF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dmiotowy test zgodności uznaje się za pozytywny, zgodnie z</w:t>
      </w:r>
      <w:r w:rsidR="00783009" w:rsidRPr="0017732B">
        <w:rPr>
          <w:color w:val="000000" w:themeColor="text1"/>
        </w:rPr>
        <w:t>:</w:t>
      </w:r>
    </w:p>
    <w:p w14:paraId="589C12AB" w14:textId="6F9808E0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Kryteriami określonymi w ramach zapisów NC </w:t>
      </w:r>
      <w:r w:rsidR="00783009" w:rsidRPr="0017732B">
        <w:rPr>
          <w:color w:val="000000" w:themeColor="text1"/>
        </w:rPr>
        <w:t xml:space="preserve">HVDC </w:t>
      </w:r>
      <w:r w:rsidRPr="0017732B">
        <w:rPr>
          <w:color w:val="000000" w:themeColor="text1"/>
        </w:rPr>
        <w:t xml:space="preserve">w </w:t>
      </w:r>
      <w:r w:rsidR="00783009" w:rsidRPr="0017732B">
        <w:rPr>
          <w:color w:val="000000" w:themeColor="text1"/>
        </w:rPr>
        <w:t>a</w:t>
      </w:r>
      <w:r w:rsidRPr="0017732B">
        <w:rPr>
          <w:color w:val="000000" w:themeColor="text1"/>
        </w:rPr>
        <w:t xml:space="preserve">rt. </w:t>
      </w:r>
      <w:r w:rsidR="00783009" w:rsidRPr="0017732B">
        <w:rPr>
          <w:color w:val="000000" w:themeColor="text1"/>
        </w:rPr>
        <w:t>7</w:t>
      </w:r>
      <w:r w:rsidR="008C081B" w:rsidRPr="0017732B">
        <w:rPr>
          <w:color w:val="000000" w:themeColor="text1"/>
        </w:rPr>
        <w:t>2</w:t>
      </w:r>
      <w:r w:rsidR="00783009" w:rsidRPr="0017732B">
        <w:rPr>
          <w:color w:val="000000" w:themeColor="text1"/>
        </w:rPr>
        <w:t xml:space="preserve"> ust. </w:t>
      </w:r>
      <w:r w:rsidR="008C081B" w:rsidRPr="0017732B">
        <w:rPr>
          <w:color w:val="000000" w:themeColor="text1"/>
        </w:rPr>
        <w:t>4 lit.</w:t>
      </w:r>
      <w:r w:rsidRPr="0017732B">
        <w:rPr>
          <w:color w:val="000000" w:themeColor="text1"/>
        </w:rPr>
        <w:t xml:space="preserve"> c): </w:t>
      </w:r>
    </w:p>
    <w:p w14:paraId="76851AE3" w14:textId="77777777" w:rsidR="00563BBF" w:rsidRPr="0017732B" w:rsidRDefault="00563BBF" w:rsidP="00745462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Test uznaje się za zaliczony, jeżeli spełnione są następujące warunki: </w:t>
      </w:r>
    </w:p>
    <w:p w14:paraId="6B655E77" w14:textId="077B91C7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zakres regulacji oraz zmienności </w:t>
      </w:r>
      <w:proofErr w:type="spellStart"/>
      <w:r w:rsidRPr="0017732B">
        <w:rPr>
          <w:color w:val="000000" w:themeColor="text1"/>
        </w:rPr>
        <w:t>statyzmu</w:t>
      </w:r>
      <w:proofErr w:type="spellEnd"/>
      <w:r w:rsidRPr="0017732B">
        <w:rPr>
          <w:color w:val="000000" w:themeColor="text1"/>
        </w:rPr>
        <w:t xml:space="preserve"> i strefy nieczułości jest zgodny z uzgodnionymi lub postanowionymi parametrami charakterystyki</w:t>
      </w:r>
      <w:r w:rsidR="00783009" w:rsidRPr="0017732B">
        <w:rPr>
          <w:color w:val="000000" w:themeColor="text1"/>
        </w:rPr>
        <w:t>,</w:t>
      </w:r>
      <w:r w:rsidRPr="0017732B">
        <w:rPr>
          <w:color w:val="000000" w:themeColor="text1"/>
        </w:rPr>
        <w:t xml:space="preserve"> określonymi w art. </w:t>
      </w:r>
      <w:r w:rsidR="00783009" w:rsidRPr="0017732B">
        <w:rPr>
          <w:color w:val="000000" w:themeColor="text1"/>
        </w:rPr>
        <w:t>2</w:t>
      </w:r>
      <w:r w:rsidR="00A0311C" w:rsidRPr="0017732B">
        <w:rPr>
          <w:color w:val="000000" w:themeColor="text1"/>
        </w:rPr>
        <w:t>1</w:t>
      </w:r>
      <w:r w:rsidR="0078300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ust. 3</w:t>
      </w:r>
      <w:r w:rsidR="008C081B" w:rsidRPr="0017732B">
        <w:rPr>
          <w:color w:val="000000" w:themeColor="text1"/>
        </w:rPr>
        <w:t xml:space="preserve"> lit. </w:t>
      </w:r>
      <w:r w:rsidR="00A0311C" w:rsidRPr="0017732B">
        <w:rPr>
          <w:color w:val="000000" w:themeColor="text1"/>
        </w:rPr>
        <w:t>d</w:t>
      </w:r>
      <w:r w:rsidR="008C081B" w:rsidRPr="0017732B">
        <w:rPr>
          <w:color w:val="000000" w:themeColor="text1"/>
        </w:rPr>
        <w:t xml:space="preserve">) NC </w:t>
      </w:r>
      <w:r w:rsidR="00A0311C" w:rsidRPr="0017732B">
        <w:rPr>
          <w:color w:val="000000" w:themeColor="text1"/>
        </w:rPr>
        <w:t>RfG</w:t>
      </w:r>
      <w:r w:rsidRPr="0017732B">
        <w:rPr>
          <w:color w:val="000000" w:themeColor="text1"/>
        </w:rPr>
        <w:t xml:space="preserve">; </w:t>
      </w:r>
    </w:p>
    <w:p w14:paraId="2AE5D991" w14:textId="47F655F4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niewrażliwość regulacji napięcia nie jest wyższa niż 0,01 </w:t>
      </w:r>
      <w:proofErr w:type="spellStart"/>
      <w:r w:rsidRPr="0017732B">
        <w:rPr>
          <w:color w:val="000000" w:themeColor="text1"/>
        </w:rPr>
        <w:t>pu</w:t>
      </w:r>
      <w:proofErr w:type="spellEnd"/>
      <w:r w:rsidR="00A0311C" w:rsidRPr="0017732B">
        <w:rPr>
          <w:color w:val="000000" w:themeColor="text1"/>
        </w:rPr>
        <w:t xml:space="preserve"> zgodnie z art. 21 ust. 3 lit. d) NC RfG</w:t>
      </w:r>
    </w:p>
    <w:p w14:paraId="4ED85D87" w14:textId="10EB5292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lastRenderedPageBreak/>
        <w:t xml:space="preserve">w następstwie skokowej zmiany napięcia 90 % zmiany generowanej mocy biernej zostaje osiągnięte w granicach czasów i tolerancji określonych w art. </w:t>
      </w:r>
      <w:r w:rsidR="00783009" w:rsidRPr="0017732B">
        <w:rPr>
          <w:color w:val="000000" w:themeColor="text1"/>
        </w:rPr>
        <w:t>2</w:t>
      </w:r>
      <w:r w:rsidR="00A0311C" w:rsidRPr="0017732B">
        <w:rPr>
          <w:color w:val="000000" w:themeColor="text1"/>
        </w:rPr>
        <w:t>1</w:t>
      </w:r>
      <w:r w:rsidR="0078300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ust. </w:t>
      </w:r>
      <w:r w:rsidR="00CA5AC2" w:rsidRPr="0017732B">
        <w:rPr>
          <w:color w:val="000000" w:themeColor="text1"/>
        </w:rPr>
        <w:t>3</w:t>
      </w:r>
      <w:r w:rsidR="008C081B" w:rsidRPr="0017732B">
        <w:rPr>
          <w:color w:val="000000" w:themeColor="text1"/>
        </w:rPr>
        <w:br/>
        <w:t>lit. d)</w:t>
      </w:r>
      <w:r w:rsidRPr="0017732B">
        <w:rPr>
          <w:color w:val="000000" w:themeColor="text1"/>
        </w:rPr>
        <w:t xml:space="preserve"> </w:t>
      </w:r>
      <w:r w:rsidR="008C081B" w:rsidRPr="0017732B">
        <w:rPr>
          <w:color w:val="000000" w:themeColor="text1"/>
        </w:rPr>
        <w:t xml:space="preserve">NC </w:t>
      </w:r>
      <w:r w:rsidR="00A0311C" w:rsidRPr="0017732B">
        <w:rPr>
          <w:color w:val="000000" w:themeColor="text1"/>
        </w:rPr>
        <w:t>RfG</w:t>
      </w:r>
      <w:r w:rsidRPr="0017732B">
        <w:rPr>
          <w:color w:val="000000" w:themeColor="text1"/>
        </w:rPr>
        <w:t>.</w:t>
      </w:r>
    </w:p>
    <w:p w14:paraId="5D88D351" w14:textId="77777777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>Szczegółowymi kryteriami określonymi przez Właściwego OS w ramach programu szczegółowego</w:t>
      </w:r>
    </w:p>
    <w:p w14:paraId="651FAB02" w14:textId="77777777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Wynik należy uznać za </w:t>
      </w:r>
      <w:proofErr w:type="gramStart"/>
      <w:r w:rsidRPr="0017732B">
        <w:rPr>
          <w:color w:val="000000" w:themeColor="text1"/>
        </w:rPr>
        <w:t>pozytywny</w:t>
      </w:r>
      <w:proofErr w:type="gramEnd"/>
      <w:r w:rsidRPr="0017732B">
        <w:rPr>
          <w:color w:val="000000" w:themeColor="text1"/>
        </w:rPr>
        <w:t xml:space="preserve"> jeśli jednostka wytwórcza pozytywnie przejdzie wszystkie próby realizowane po kolei, bez powtórzeń.</w:t>
      </w:r>
    </w:p>
    <w:p w14:paraId="4E6C9FBA" w14:textId="77777777" w:rsidR="0020592B" w:rsidRPr="0017732B" w:rsidRDefault="0020592B" w:rsidP="00745462">
      <w:pPr>
        <w:rPr>
          <w:color w:val="000000" w:themeColor="text1"/>
        </w:rPr>
      </w:pPr>
    </w:p>
    <w:sectPr w:rsidR="0020592B" w:rsidRPr="0017732B" w:rsidSect="008E6D34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8614" w14:textId="77777777" w:rsidR="008B219C" w:rsidRDefault="008B219C" w:rsidP="00EB700F">
      <w:r>
        <w:separator/>
      </w:r>
    </w:p>
    <w:p w14:paraId="6626A72C" w14:textId="77777777" w:rsidR="008B219C" w:rsidRDefault="008B219C" w:rsidP="00EB700F"/>
    <w:p w14:paraId="73E83120" w14:textId="77777777" w:rsidR="008B219C" w:rsidRDefault="008B219C" w:rsidP="00EB700F"/>
  </w:endnote>
  <w:endnote w:type="continuationSeparator" w:id="0">
    <w:p w14:paraId="11520DFD" w14:textId="77777777" w:rsidR="008B219C" w:rsidRDefault="008B219C" w:rsidP="00EB700F">
      <w:r>
        <w:continuationSeparator/>
      </w:r>
    </w:p>
    <w:p w14:paraId="13EF6A8B" w14:textId="77777777" w:rsidR="008B219C" w:rsidRDefault="008B219C" w:rsidP="00EB700F"/>
    <w:p w14:paraId="62D722D9" w14:textId="77777777" w:rsidR="008B219C" w:rsidRDefault="008B219C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1353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9FDDA7" w14:textId="1BD8FD06" w:rsidR="0017732B" w:rsidRDefault="0017732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91DB88" w14:textId="77777777" w:rsidR="0017732B" w:rsidRDefault="00177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1394" w14:textId="77777777" w:rsidR="008B219C" w:rsidRDefault="008B219C" w:rsidP="00EB700F">
      <w:r>
        <w:separator/>
      </w:r>
    </w:p>
    <w:p w14:paraId="1527CE3D" w14:textId="77777777" w:rsidR="008B219C" w:rsidRDefault="008B219C" w:rsidP="00EB700F"/>
    <w:p w14:paraId="331FB9DA" w14:textId="77777777" w:rsidR="008B219C" w:rsidRDefault="008B219C" w:rsidP="00EB700F"/>
  </w:footnote>
  <w:footnote w:type="continuationSeparator" w:id="0">
    <w:p w14:paraId="4F57A508" w14:textId="77777777" w:rsidR="008B219C" w:rsidRDefault="008B219C" w:rsidP="00EB700F">
      <w:r>
        <w:continuationSeparator/>
      </w:r>
    </w:p>
    <w:p w14:paraId="706308D5" w14:textId="77777777" w:rsidR="008B219C" w:rsidRDefault="008B219C" w:rsidP="00EB700F"/>
    <w:p w14:paraId="2256C6EC" w14:textId="77777777" w:rsidR="008B219C" w:rsidRDefault="008B219C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8E6D34" w:rsidRDefault="008E6D34" w:rsidP="00EB700F">
    <w:pPr>
      <w:pStyle w:val="Nagwek"/>
    </w:pPr>
  </w:p>
  <w:p w14:paraId="12C9C504" w14:textId="77777777" w:rsidR="008E6D34" w:rsidRDefault="008E6D34" w:rsidP="00EB700F">
    <w:pPr>
      <w:pStyle w:val="Nagwek"/>
    </w:pPr>
  </w:p>
  <w:p w14:paraId="40D20161" w14:textId="77777777" w:rsidR="00861ABF" w:rsidRDefault="00861ABF" w:rsidP="00EB700F"/>
  <w:p w14:paraId="6A03473A" w14:textId="77777777" w:rsidR="0083216E" w:rsidRDefault="0083216E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4F8146EA" w:rsidR="008E6D34" w:rsidRDefault="00EA1C51" w:rsidP="008D05D7">
          <w:pPr>
            <w:pStyle w:val="Nagwek"/>
          </w:pPr>
          <w:r>
            <w:t xml:space="preserve"> </w:t>
          </w:r>
        </w:p>
      </w:tc>
      <w:tc>
        <w:tcPr>
          <w:tcW w:w="4531" w:type="dxa"/>
          <w:vAlign w:val="center"/>
        </w:tcPr>
        <w:p w14:paraId="2D02CD96" w14:textId="6BDD7A1A" w:rsidR="008E6D34" w:rsidRDefault="008E6D34" w:rsidP="00745462">
          <w:pPr>
            <w:pStyle w:val="Nagwek"/>
          </w:pPr>
        </w:p>
      </w:tc>
    </w:tr>
  </w:tbl>
  <w:p w14:paraId="0158EC64" w14:textId="77777777" w:rsidR="008E6D34" w:rsidRDefault="008E6D34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686"/>
    <w:multiLevelType w:val="hybridMultilevel"/>
    <w:tmpl w:val="D9FC4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27"/>
  </w:num>
  <w:num w:numId="7">
    <w:abstractNumId w:val="13"/>
  </w:num>
  <w:num w:numId="8">
    <w:abstractNumId w:val="2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29"/>
  </w:num>
  <w:num w:numId="14">
    <w:abstractNumId w:val="8"/>
  </w:num>
  <w:num w:numId="15">
    <w:abstractNumId w:val="28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25"/>
  </w:num>
  <w:num w:numId="21">
    <w:abstractNumId w:val="0"/>
  </w:num>
  <w:num w:numId="22">
    <w:abstractNumId w:val="17"/>
  </w:num>
  <w:num w:numId="23">
    <w:abstractNumId w:val="15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18"/>
  </w:num>
  <w:num w:numId="29">
    <w:abstractNumId w:val="30"/>
  </w:num>
  <w:num w:numId="30">
    <w:abstractNumId w:val="2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51F4"/>
    <w:rsid w:val="000124E9"/>
    <w:rsid w:val="000271B9"/>
    <w:rsid w:val="0004412F"/>
    <w:rsid w:val="00045A58"/>
    <w:rsid w:val="00045BB2"/>
    <w:rsid w:val="00054134"/>
    <w:rsid w:val="0005441C"/>
    <w:rsid w:val="00064362"/>
    <w:rsid w:val="0008356A"/>
    <w:rsid w:val="0009121D"/>
    <w:rsid w:val="00091C94"/>
    <w:rsid w:val="00097E1C"/>
    <w:rsid w:val="000B76EB"/>
    <w:rsid w:val="000C240E"/>
    <w:rsid w:val="000D22BD"/>
    <w:rsid w:val="000F0A61"/>
    <w:rsid w:val="00100580"/>
    <w:rsid w:val="001055C6"/>
    <w:rsid w:val="00110836"/>
    <w:rsid w:val="00141040"/>
    <w:rsid w:val="00144795"/>
    <w:rsid w:val="0017065F"/>
    <w:rsid w:val="001708C4"/>
    <w:rsid w:val="0017732B"/>
    <w:rsid w:val="001C6ED6"/>
    <w:rsid w:val="001D2271"/>
    <w:rsid w:val="001D70E9"/>
    <w:rsid w:val="0020341D"/>
    <w:rsid w:val="0020592B"/>
    <w:rsid w:val="00221805"/>
    <w:rsid w:val="002947E2"/>
    <w:rsid w:val="0029528D"/>
    <w:rsid w:val="002B1608"/>
    <w:rsid w:val="002C05A3"/>
    <w:rsid w:val="00302C6E"/>
    <w:rsid w:val="00307881"/>
    <w:rsid w:val="00312FCF"/>
    <w:rsid w:val="00322EA5"/>
    <w:rsid w:val="003254C1"/>
    <w:rsid w:val="003A0B0A"/>
    <w:rsid w:val="003D33CA"/>
    <w:rsid w:val="003E2F6D"/>
    <w:rsid w:val="003E394D"/>
    <w:rsid w:val="00420AEA"/>
    <w:rsid w:val="00434CBD"/>
    <w:rsid w:val="004716C1"/>
    <w:rsid w:val="004726E5"/>
    <w:rsid w:val="00481C42"/>
    <w:rsid w:val="00496FAE"/>
    <w:rsid w:val="004B30E5"/>
    <w:rsid w:val="004B7840"/>
    <w:rsid w:val="004C0D6E"/>
    <w:rsid w:val="004D1515"/>
    <w:rsid w:val="004E6C75"/>
    <w:rsid w:val="004F3E4F"/>
    <w:rsid w:val="00511053"/>
    <w:rsid w:val="00526F6D"/>
    <w:rsid w:val="00527291"/>
    <w:rsid w:val="00544F9D"/>
    <w:rsid w:val="00563BBF"/>
    <w:rsid w:val="00575B5A"/>
    <w:rsid w:val="0059359D"/>
    <w:rsid w:val="005B127A"/>
    <w:rsid w:val="005B59CA"/>
    <w:rsid w:val="00624417"/>
    <w:rsid w:val="0065720E"/>
    <w:rsid w:val="00690495"/>
    <w:rsid w:val="006930CA"/>
    <w:rsid w:val="006C2B56"/>
    <w:rsid w:val="006D654F"/>
    <w:rsid w:val="006D7110"/>
    <w:rsid w:val="006E0D76"/>
    <w:rsid w:val="006E7AEE"/>
    <w:rsid w:val="006F149C"/>
    <w:rsid w:val="00712331"/>
    <w:rsid w:val="00722D15"/>
    <w:rsid w:val="00745462"/>
    <w:rsid w:val="0078052B"/>
    <w:rsid w:val="00783009"/>
    <w:rsid w:val="007879EB"/>
    <w:rsid w:val="00792A64"/>
    <w:rsid w:val="007A2AC5"/>
    <w:rsid w:val="007C60C1"/>
    <w:rsid w:val="007D20EB"/>
    <w:rsid w:val="00800B2F"/>
    <w:rsid w:val="008176AF"/>
    <w:rsid w:val="00821EF9"/>
    <w:rsid w:val="0083216E"/>
    <w:rsid w:val="00832EA0"/>
    <w:rsid w:val="008400F6"/>
    <w:rsid w:val="00840A12"/>
    <w:rsid w:val="00846531"/>
    <w:rsid w:val="008511F7"/>
    <w:rsid w:val="0085381E"/>
    <w:rsid w:val="00861ABF"/>
    <w:rsid w:val="00885C7F"/>
    <w:rsid w:val="00890947"/>
    <w:rsid w:val="008A3ABD"/>
    <w:rsid w:val="008B0186"/>
    <w:rsid w:val="008B219C"/>
    <w:rsid w:val="008C081B"/>
    <w:rsid w:val="008C1AC9"/>
    <w:rsid w:val="008D05D7"/>
    <w:rsid w:val="008E6D34"/>
    <w:rsid w:val="00912578"/>
    <w:rsid w:val="00923AC5"/>
    <w:rsid w:val="009368E5"/>
    <w:rsid w:val="0094218C"/>
    <w:rsid w:val="009453F3"/>
    <w:rsid w:val="00957B69"/>
    <w:rsid w:val="009A0BE0"/>
    <w:rsid w:val="009D264E"/>
    <w:rsid w:val="009E2A22"/>
    <w:rsid w:val="00A0311C"/>
    <w:rsid w:val="00A20DC3"/>
    <w:rsid w:val="00A25315"/>
    <w:rsid w:val="00A65149"/>
    <w:rsid w:val="00A7097D"/>
    <w:rsid w:val="00AE395F"/>
    <w:rsid w:val="00AF3402"/>
    <w:rsid w:val="00B06BD3"/>
    <w:rsid w:val="00B1506B"/>
    <w:rsid w:val="00B34A4D"/>
    <w:rsid w:val="00B439DB"/>
    <w:rsid w:val="00B453F2"/>
    <w:rsid w:val="00B731B7"/>
    <w:rsid w:val="00B877CF"/>
    <w:rsid w:val="00BC3285"/>
    <w:rsid w:val="00BD1D0A"/>
    <w:rsid w:val="00BF5349"/>
    <w:rsid w:val="00BF54C6"/>
    <w:rsid w:val="00BF5D4D"/>
    <w:rsid w:val="00C567A4"/>
    <w:rsid w:val="00C70EF7"/>
    <w:rsid w:val="00C716A0"/>
    <w:rsid w:val="00CA1C45"/>
    <w:rsid w:val="00CA2C88"/>
    <w:rsid w:val="00CA5AC2"/>
    <w:rsid w:val="00CB115C"/>
    <w:rsid w:val="00CF1658"/>
    <w:rsid w:val="00CF1D69"/>
    <w:rsid w:val="00D209E1"/>
    <w:rsid w:val="00D24206"/>
    <w:rsid w:val="00D67EFE"/>
    <w:rsid w:val="00D74B51"/>
    <w:rsid w:val="00D85346"/>
    <w:rsid w:val="00DB752A"/>
    <w:rsid w:val="00E04CB4"/>
    <w:rsid w:val="00E0539A"/>
    <w:rsid w:val="00E650B2"/>
    <w:rsid w:val="00E70A43"/>
    <w:rsid w:val="00E741AD"/>
    <w:rsid w:val="00E74251"/>
    <w:rsid w:val="00E8113F"/>
    <w:rsid w:val="00EA1C51"/>
    <w:rsid w:val="00EB700F"/>
    <w:rsid w:val="00EE45B1"/>
    <w:rsid w:val="00EF15F3"/>
    <w:rsid w:val="00EF6D7E"/>
    <w:rsid w:val="00EF7A7D"/>
    <w:rsid w:val="00F02552"/>
    <w:rsid w:val="00F2735C"/>
    <w:rsid w:val="00F37A05"/>
    <w:rsid w:val="00F9069C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81B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DA1F-EB2F-479A-8F55-2918367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6</cp:revision>
  <cp:lastPrinted>2018-12-13T20:40:00Z</cp:lastPrinted>
  <dcterms:created xsi:type="dcterms:W3CDTF">2019-08-29T15:00:00Z</dcterms:created>
  <dcterms:modified xsi:type="dcterms:W3CDTF">2020-08-05T19:44:00Z</dcterms:modified>
</cp:coreProperties>
</file>